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C2BF" w14:textId="77777777" w:rsidR="00F932ED" w:rsidRPr="008A1A6F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Cs/>
          <w:color w:val="000000"/>
          <w:szCs w:val="36"/>
          <w:lang w:val="es-ES" w:eastAsia="es-ES"/>
        </w:rPr>
      </w:pPr>
    </w:p>
    <w:p w14:paraId="3D3CED15" w14:textId="77777777" w:rsidR="000D6705" w:rsidRPr="008A1A6F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355FBA94" w14:textId="34B4D508" w:rsidR="00084E90" w:rsidRPr="00084E90" w:rsidRDefault="000D6705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begin"/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separate"/>
          </w:r>
          <w:hyperlink w:anchor="_Toc95302220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servicio social comunitario, unidades académicas y alumnos participantes, 2010 a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0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2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85A093" w14:textId="5419E09E" w:rsidR="00084E90" w:rsidRPr="00084E90" w:rsidRDefault="00A67FBF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1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Matrícula total por nivel educativo, 2010 a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1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2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6DF4F5" w14:textId="26ED7722" w:rsidR="00084E90" w:rsidRPr="00084E90" w:rsidRDefault="00A67FBF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2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posgrado en el PNPC por Campus, 2017-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2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3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5B0E67" w14:textId="4470C6DF" w:rsidR="00084E90" w:rsidRPr="00084E90" w:rsidRDefault="00A67FBF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3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posgrado en el PNPC por nivel educativo, 2010 a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3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4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44767C" w14:textId="570D1645" w:rsidR="00084E90" w:rsidRPr="00084E90" w:rsidRDefault="00A67FBF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4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Contribución de la UABC a la matrícula total de la Educación Superior de Baja California, ciclos 2010-2011 al 2021-2022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4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5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82508F" w14:textId="72CF8839" w:rsidR="00084E90" w:rsidRPr="00084E90" w:rsidRDefault="00A67FBF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5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 xml:space="preserve">Programas de posgrado en el </w:t>
            </w:r>
            <w:r w:rsidR="0030549F">
              <w:rPr>
                <w:rStyle w:val="Hipervnculo"/>
                <w:rFonts w:cstheme="minorHAnsi"/>
                <w:noProof/>
                <w:sz w:val="20"/>
                <w:szCs w:val="20"/>
              </w:rPr>
              <w:t>S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NP en Baja California por institución educativa,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5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6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594BCD" w14:textId="3C8B181E" w:rsidR="00084E90" w:rsidRPr="00084E90" w:rsidRDefault="00A67FBF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6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 xml:space="preserve">Proporción de programas de posgrado en el </w:t>
            </w:r>
            <w:r w:rsidR="0030549F">
              <w:rPr>
                <w:rStyle w:val="Hipervnculo"/>
                <w:rFonts w:cstheme="minorHAnsi"/>
                <w:noProof/>
                <w:sz w:val="20"/>
                <w:szCs w:val="20"/>
              </w:rPr>
              <w:t>S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NP en Baja California por institución educativa,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6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6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BDC6BF" w14:textId="4C510A0A" w:rsidR="00084E90" w:rsidRPr="00084E90" w:rsidRDefault="00A67FBF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7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Número y proporción de profesores e investigadores de tiempo completo según nivel de formación, 2010 a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7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7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7E6DF8" w14:textId="47B35570" w:rsidR="00084E90" w:rsidRPr="00084E90" w:rsidRDefault="00A67FBF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8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ersonal académico por tipo de nombramiento y tiempo de dedicación,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8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8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4DA21B" w14:textId="77ADA1A4" w:rsidR="00084E90" w:rsidRPr="00084E90" w:rsidRDefault="00A67FBF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9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fesores e investigadores de tiempo completo con perfil deseable, 2010 a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9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9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50A592" w14:textId="5360488E" w:rsidR="00084E90" w:rsidRPr="00084E90" w:rsidRDefault="00A67FBF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30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Cuerpos académicos por grado de consolidación y área del conocimiento,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30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9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60B751" w14:textId="49895A73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084E90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4DAB8E4D" w:rsidR="00F3029B" w:rsidRPr="00DC0196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0" w:name="_Toc95302220"/>
      <w:r w:rsidRPr="00DC0196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DC0196">
        <w:rPr>
          <w:rFonts w:asciiTheme="minorHAnsi" w:hAnsiTheme="minorHAnsi" w:cstheme="minorHAnsi"/>
        </w:rPr>
        <w:t xml:space="preserve"> participantes, </w:t>
      </w:r>
      <w:r w:rsidR="00B752DF" w:rsidRPr="00DC0196">
        <w:rPr>
          <w:rFonts w:asciiTheme="minorHAnsi" w:hAnsiTheme="minorHAnsi" w:cstheme="minorHAnsi"/>
        </w:rPr>
        <w:t>2010</w:t>
      </w:r>
      <w:r w:rsidR="00514EE5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</w:t>
      </w:r>
      <w:r w:rsidR="00D40819">
        <w:rPr>
          <w:rFonts w:asciiTheme="minorHAnsi" w:hAnsiTheme="minorHAnsi" w:cstheme="minorHAnsi"/>
        </w:rPr>
        <w:t>2</w:t>
      </w:r>
      <w:r w:rsidR="00F3029B" w:rsidRPr="00DC0196">
        <w:rPr>
          <w:rFonts w:asciiTheme="minorHAnsi" w:hAnsiTheme="minorHAnsi" w:cstheme="minorHAnsi"/>
        </w:rPr>
        <w:t>.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068"/>
        <w:gridCol w:w="2442"/>
        <w:gridCol w:w="2442"/>
      </w:tblGrid>
      <w:tr w:rsidR="0041213C" w:rsidRPr="0041213C" w14:paraId="2F4D6DE6" w14:textId="77777777" w:rsidTr="008D16E9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753590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63D84194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41213C" w14:paraId="76302599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87DEA78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198D63C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F5F9110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04D07C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41213C" w14:paraId="1E1ECF60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301F4349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A652628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5758FD1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1B231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41213C" w14:paraId="4FFFD258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1F06666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3942130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4CA141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07728909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41213C" w14:paraId="1D3D7E15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24355D0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E3E8DF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0D90DF4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1F91F96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41213C" w14:paraId="4CAB673A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5B1AB522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AA3BA76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663503E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E48ABE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41213C" w14:paraId="546BE0A1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A3EB7E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8E2F4B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1EB92704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01A84F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41213C" w14:paraId="0E9AB95E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99565B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6C0689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62435C35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D353E10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41213C" w14:paraId="68CAB7F4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0C5FE8C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6C331EE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95F2E9C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38BE486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41213C" w14:paraId="62FEDC53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3FFEC39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1625B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08B1C39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6AA0141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41213C" w14:paraId="49214C85" w14:textId="77777777" w:rsidTr="005223F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574174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C76EF29" w14:textId="6051E4A9" w:rsidR="0041213C" w:rsidRPr="0041213C" w:rsidRDefault="00186A6D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9C1C093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905A895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  <w:tr w:rsidR="003B740D" w:rsidRPr="0041213C" w14:paraId="4C6B10AE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167B0D20" w14:textId="20E51075" w:rsidR="003B740D" w:rsidRPr="0041213C" w:rsidRDefault="003B740D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</w:t>
            </w:r>
            <w:r w:rsidR="006E3B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9B33CC0" w14:textId="1F232880" w:rsidR="003B740D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C2E4719" w14:textId="2FB1D497" w:rsidR="003B740D" w:rsidRPr="0041213C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66A7082" w14:textId="46C675E0" w:rsidR="003B740D" w:rsidRPr="0041213C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7,928</w:t>
            </w:r>
          </w:p>
        </w:tc>
      </w:tr>
      <w:tr w:rsidR="006E3B89" w:rsidRPr="0041213C" w14:paraId="4BDA46A9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260B8129" w14:textId="2AED5B75" w:rsidR="006E3B89" w:rsidRDefault="006E3B89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266D5F7" w14:textId="2BE93A69" w:rsidR="006E3B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65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E2B36ED" w14:textId="79D77109" w:rsidR="006E3B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AE705E7" w14:textId="212A90D9" w:rsidR="006E3B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,893</w:t>
            </w:r>
          </w:p>
        </w:tc>
      </w:tr>
      <w:tr w:rsidR="00102095" w:rsidRPr="0041213C" w14:paraId="126FB189" w14:textId="77777777" w:rsidTr="001B6726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026714D7" w14:textId="295253E9" w:rsidR="00102095" w:rsidRDefault="00102095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47973859" w14:textId="4820DBAC" w:rsidR="00102095" w:rsidRDefault="001B672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01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F5989AD" w14:textId="1F3D3CC5" w:rsidR="00102095" w:rsidRDefault="00AB13F4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1B6726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9036612" w14:textId="2F981F11" w:rsidR="00102095" w:rsidRDefault="00D3457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="001B6726"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18</w:t>
            </w:r>
          </w:p>
        </w:tc>
      </w:tr>
    </w:tbl>
    <w:p w14:paraId="2E1B9AB3" w14:textId="30C76C45" w:rsidR="00F3029B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7F752EBB" w14:textId="0352D848" w:rsidR="008D16E9" w:rsidRDefault="008D16E9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1238646E" w14:textId="497EF8D7" w:rsidR="00AB1AF0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" w:name="_Toc95302221"/>
      <w:r w:rsidRPr="00DC0196">
        <w:rPr>
          <w:rFonts w:asciiTheme="minorHAnsi" w:hAnsiTheme="minorHAnsi" w:cstheme="minorHAnsi"/>
        </w:rPr>
        <w:t>M</w:t>
      </w:r>
      <w:r w:rsidR="00141DFE" w:rsidRPr="00DC0196">
        <w:rPr>
          <w:rFonts w:asciiTheme="minorHAnsi" w:hAnsiTheme="minorHAnsi" w:cstheme="minorHAnsi"/>
        </w:rPr>
        <w:t xml:space="preserve">atrícula total por nivel educativo, </w:t>
      </w:r>
      <w:r w:rsidR="0020613C" w:rsidRPr="00DC0196">
        <w:rPr>
          <w:rFonts w:asciiTheme="minorHAnsi" w:hAnsiTheme="minorHAnsi" w:cstheme="minorHAnsi"/>
        </w:rPr>
        <w:t>2010</w:t>
      </w:r>
      <w:r w:rsidR="00141DFE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</w:t>
      </w:r>
      <w:r w:rsidR="00102095">
        <w:rPr>
          <w:rFonts w:asciiTheme="minorHAnsi" w:hAnsiTheme="minorHAnsi" w:cstheme="minorHAnsi"/>
        </w:rPr>
        <w:t>2</w:t>
      </w:r>
      <w:r w:rsidR="00141DFE" w:rsidRPr="00DC0196">
        <w:rPr>
          <w:rFonts w:asciiTheme="minorHAnsi" w:hAnsiTheme="minorHAnsi" w:cstheme="minorHAnsi"/>
        </w:rPr>
        <w:t>.</w:t>
      </w:r>
      <w:bookmarkEnd w:id="1"/>
      <w:r w:rsidR="00770974" w:rsidRPr="00DC0196">
        <w:rPr>
          <w:rFonts w:asciiTheme="minorHAnsi" w:hAnsiTheme="minorHAnsi" w:cstheme="minorHAnsi"/>
        </w:rPr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1220"/>
        <w:gridCol w:w="991"/>
        <w:gridCol w:w="773"/>
        <w:gridCol w:w="1220"/>
        <w:gridCol w:w="991"/>
        <w:gridCol w:w="664"/>
        <w:gridCol w:w="1036"/>
        <w:gridCol w:w="1003"/>
      </w:tblGrid>
      <w:tr w:rsidR="00EB02D4" w:rsidRPr="00DC0196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DC0196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DC0196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DC0196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DC0196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DC0196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DC0196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DC0196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DC0196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DC0196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DC0196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DC0196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DC0196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DC0196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DC0196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DC0196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DC0196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DC0196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DC0196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DC0196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DC0196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5E91269F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</w:t>
            </w:r>
            <w:r w:rsidR="007045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</w:t>
            </w: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4838B9" w:rsidRPr="00DC0196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DC0196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  <w:tr w:rsidR="003B740D" w:rsidRPr="00DC0196" w14:paraId="3812853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862B" w14:textId="0F7CFAA7" w:rsidR="003B740D" w:rsidRPr="00DC0196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lastRenderedPageBreak/>
              <w:t>2020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11A9" w14:textId="34B94437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17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6BEA" w14:textId="217CB84C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E307" w14:textId="5C6D62D1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7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3021" w14:textId="5F4CE026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1863" w14:textId="6A397CD4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2DC" w14:textId="1D24CDB7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40C" w14:textId="233043D4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6D4" w14:textId="0459F2A4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70%</w:t>
            </w:r>
          </w:p>
        </w:tc>
      </w:tr>
      <w:tr w:rsidR="003B740D" w:rsidRPr="00DC0196" w14:paraId="503A8CB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154" w14:textId="74A94E68" w:rsidR="003B740D" w:rsidRPr="00DC0196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6C4" w14:textId="65C73FE1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3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91D" w14:textId="63DC591A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6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1F2" w14:textId="2F39CFB0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6,28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A488" w14:textId="7588B737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A86" w14:textId="55AC3D46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C67C" w14:textId="5F15F052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588B" w14:textId="1F075DBB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A0A4" w14:textId="77A8E4F7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2%</w:t>
            </w:r>
          </w:p>
        </w:tc>
      </w:tr>
      <w:tr w:rsidR="00A67567" w:rsidRPr="00DC0196" w14:paraId="24341046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B347" w14:textId="6B0E290B" w:rsid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780C" w14:textId="2673BBC1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4,04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2240" w14:textId="40F69003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,87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CC70" w14:textId="4DFFA612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5,9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C0B4" w14:textId="6392D85A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6EF6" w14:textId="1382F068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CEB3" w14:textId="214D74FD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821D" w14:textId="275B2F83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-</w:t>
            </w:r>
            <w:r w:rsidR="00D81E19">
              <w:rPr>
                <w:sz w:val="20"/>
              </w:rPr>
              <w:t>27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919D" w14:textId="5A777DB3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-0.</w:t>
            </w:r>
            <w:r w:rsidR="00D81E19">
              <w:rPr>
                <w:sz w:val="20"/>
              </w:rPr>
              <w:t>42</w:t>
            </w:r>
            <w:r w:rsidRPr="00A67567">
              <w:rPr>
                <w:sz w:val="20"/>
              </w:rPr>
              <w:t>%</w:t>
            </w:r>
          </w:p>
        </w:tc>
      </w:tr>
      <w:tr w:rsidR="00A67567" w:rsidRPr="00DC0196" w14:paraId="6F9FBE1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7AD2" w14:textId="21CA9067" w:rsid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BC1C" w14:textId="50D44E55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6,02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2E59" w14:textId="7BCDE78B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,91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04AB" w14:textId="2538C971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7,9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EE7D" w14:textId="0E94B6F7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E723" w14:textId="7A3BDD12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E641" w14:textId="659CF658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42D3" w14:textId="4333537B" w:rsidR="00A67567" w:rsidRPr="00A67567" w:rsidRDefault="00D81E1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1,98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21F" w14:textId="23166BB4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.1</w:t>
            </w:r>
            <w:r w:rsidR="00D81E19">
              <w:rPr>
                <w:sz w:val="20"/>
              </w:rPr>
              <w:t>0</w:t>
            </w:r>
            <w:r w:rsidRPr="00A67567">
              <w:rPr>
                <w:sz w:val="20"/>
              </w:rPr>
              <w:t>%</w:t>
            </w:r>
          </w:p>
        </w:tc>
      </w:tr>
      <w:tr w:rsidR="00102095" w:rsidRPr="00DC0196" w14:paraId="55D3B6F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5CDC" w14:textId="0603FEEB" w:rsidR="00102095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58D0" w14:textId="3126AE1A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4,19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E4D2" w14:textId="78477B4B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72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5483" w14:textId="560CFB15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5,92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E1C1" w14:textId="2B0807A2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A3D8" w14:textId="66DA19A1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838A" w14:textId="040E795A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1873" w14:textId="3F087F7C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D81E19">
              <w:rPr>
                <w:sz w:val="20"/>
              </w:rPr>
              <w:t>1,83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F362" w14:textId="7F5D1493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D81E19">
              <w:rPr>
                <w:sz w:val="20"/>
              </w:rPr>
              <w:t>2.77</w:t>
            </w:r>
            <w:r>
              <w:rPr>
                <w:sz w:val="20"/>
              </w:rPr>
              <w:t>%</w:t>
            </w:r>
          </w:p>
        </w:tc>
      </w:tr>
      <w:tr w:rsidR="00102095" w:rsidRPr="00DC0196" w14:paraId="43DBB06D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3EC5" w14:textId="66153D6B" w:rsidR="00102095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C675" w14:textId="7F10A92B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6,50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6DDD" w14:textId="3D36C0A5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11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9EC3" w14:textId="788954AD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,6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72C3" w14:textId="0FC1A0AF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671A" w14:textId="735EE82F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1620" w14:textId="3A5221E0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C6FA" w14:textId="3AEC4AB4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</w:t>
            </w:r>
            <w:r w:rsidR="00D81E19">
              <w:rPr>
                <w:sz w:val="20"/>
              </w:rPr>
              <w:t>30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60AC" w14:textId="4828D224" w:rsidR="00102095" w:rsidRPr="00A67567" w:rsidRDefault="00D81E19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59</w:t>
            </w:r>
            <w:r w:rsidR="000059E6">
              <w:rPr>
                <w:sz w:val="20"/>
              </w:rPr>
              <w:t>%</w:t>
            </w:r>
          </w:p>
        </w:tc>
      </w:tr>
    </w:tbl>
    <w:p w14:paraId="64FF09C5" w14:textId="031AAAFB" w:rsidR="00CD180E" w:rsidRPr="00C32305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C32305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6871067" w14:textId="668D2BFD" w:rsidR="00131529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7A34EE5E" w14:textId="1252A863" w:rsidR="003F49F1" w:rsidRPr="003A011C" w:rsidRDefault="00616E80" w:rsidP="003A011C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2" w:name="_Toc95302222"/>
      <w:r w:rsidRPr="00DC0196">
        <w:rPr>
          <w:rFonts w:asciiTheme="minorHAnsi" w:hAnsiTheme="minorHAnsi" w:cstheme="minorHAnsi"/>
        </w:rPr>
        <w:t>P</w:t>
      </w:r>
      <w:r w:rsidR="00B80E0F" w:rsidRPr="00DC0196">
        <w:rPr>
          <w:rFonts w:asciiTheme="minorHAnsi" w:hAnsiTheme="minorHAnsi" w:cstheme="minorHAnsi"/>
        </w:rPr>
        <w:t>rogramas</w:t>
      </w:r>
      <w:r w:rsidR="008C0315" w:rsidRPr="00DC0196">
        <w:rPr>
          <w:rFonts w:asciiTheme="minorHAnsi" w:hAnsiTheme="minorHAnsi" w:cstheme="minorHAnsi"/>
        </w:rPr>
        <w:t xml:space="preserve"> de posgrado</w:t>
      </w:r>
      <w:r w:rsidR="00487F2C" w:rsidRPr="00DC0196">
        <w:rPr>
          <w:rFonts w:asciiTheme="minorHAnsi" w:hAnsiTheme="minorHAnsi" w:cstheme="minorHAnsi"/>
        </w:rPr>
        <w:t xml:space="preserve"> en el PNPC</w:t>
      </w:r>
      <w:r w:rsidR="008A43C3" w:rsidRPr="00DC0196">
        <w:rPr>
          <w:rFonts w:asciiTheme="minorHAnsi" w:hAnsiTheme="minorHAnsi" w:cstheme="minorHAnsi"/>
        </w:rPr>
        <w:t xml:space="preserve"> por </w:t>
      </w:r>
      <w:r w:rsidRPr="00DC0196">
        <w:rPr>
          <w:rFonts w:asciiTheme="minorHAnsi" w:hAnsiTheme="minorHAnsi" w:cstheme="minorHAnsi"/>
        </w:rPr>
        <w:t>C</w:t>
      </w:r>
      <w:r w:rsidR="008A43C3" w:rsidRPr="00DC0196">
        <w:rPr>
          <w:rFonts w:asciiTheme="minorHAnsi" w:hAnsiTheme="minorHAnsi" w:cstheme="minorHAnsi"/>
        </w:rPr>
        <w:t xml:space="preserve">ampus, </w:t>
      </w:r>
      <w:r w:rsidR="0020613C" w:rsidRPr="00DC0196">
        <w:rPr>
          <w:rFonts w:asciiTheme="minorHAnsi" w:hAnsiTheme="minorHAnsi" w:cstheme="minorHAnsi"/>
        </w:rPr>
        <w:t>2017-</w:t>
      </w:r>
      <w:r w:rsidR="006E3B89">
        <w:rPr>
          <w:rFonts w:asciiTheme="minorHAnsi" w:hAnsiTheme="minorHAnsi" w:cstheme="minorHAnsi"/>
        </w:rPr>
        <w:t>202</w:t>
      </w:r>
      <w:r w:rsidR="00102095">
        <w:rPr>
          <w:rFonts w:asciiTheme="minorHAnsi" w:hAnsiTheme="minorHAnsi" w:cstheme="minorHAnsi"/>
        </w:rPr>
        <w:t>2</w:t>
      </w:r>
      <w:r w:rsidR="008C0315" w:rsidRPr="00DC0196">
        <w:rPr>
          <w:rFonts w:asciiTheme="minorHAnsi" w:hAnsiTheme="minorHAnsi" w:cstheme="minorHAnsi"/>
        </w:rPr>
        <w:t>.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864"/>
        <w:gridCol w:w="1766"/>
        <w:gridCol w:w="1766"/>
        <w:gridCol w:w="1766"/>
      </w:tblGrid>
      <w:tr w:rsidR="0041213C" w:rsidRPr="0041213C" w14:paraId="1E5418A9" w14:textId="77777777" w:rsidTr="0041213C">
        <w:trPr>
          <w:trHeight w:val="144"/>
        </w:trPr>
        <w:tc>
          <w:tcPr>
            <w:tcW w:w="944" w:type="pct"/>
            <w:vMerge w:val="restart"/>
            <w:shd w:val="clear" w:color="auto" w:fill="92D050"/>
            <w:vAlign w:val="center"/>
          </w:tcPr>
          <w:p w14:paraId="3EFF3660" w14:textId="46A659B5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056" w:type="pct"/>
            <w:gridSpan w:val="3"/>
            <w:shd w:val="clear" w:color="auto" w:fill="92D050"/>
            <w:noWrap/>
            <w:vAlign w:val="center"/>
          </w:tcPr>
          <w:p w14:paraId="50C93564" w14:textId="76FB60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1000" w:type="pct"/>
            <w:vMerge w:val="restart"/>
            <w:shd w:val="clear" w:color="auto" w:fill="92D050"/>
            <w:noWrap/>
            <w:vAlign w:val="center"/>
          </w:tcPr>
          <w:p w14:paraId="52122CF8" w14:textId="505CAA60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ABC</w:t>
            </w:r>
          </w:p>
        </w:tc>
      </w:tr>
      <w:tr w:rsidR="0041213C" w:rsidRPr="0041213C" w14:paraId="029BFA18" w14:textId="77777777" w:rsidTr="0041213C">
        <w:trPr>
          <w:trHeight w:val="144"/>
        </w:trPr>
        <w:tc>
          <w:tcPr>
            <w:tcW w:w="944" w:type="pct"/>
            <w:vMerge/>
            <w:shd w:val="clear" w:color="auto" w:fill="92D050"/>
            <w:vAlign w:val="center"/>
            <w:hideMark/>
          </w:tcPr>
          <w:p w14:paraId="48C4DF87" w14:textId="65108AB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pct"/>
            <w:shd w:val="clear" w:color="auto" w:fill="92D050"/>
            <w:noWrap/>
            <w:vAlign w:val="center"/>
            <w:hideMark/>
          </w:tcPr>
          <w:p w14:paraId="43C0284B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3DD68E74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6B23BD5F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000" w:type="pct"/>
            <w:vMerge/>
            <w:shd w:val="clear" w:color="auto" w:fill="92D050"/>
            <w:noWrap/>
            <w:vAlign w:val="center"/>
            <w:hideMark/>
          </w:tcPr>
          <w:p w14:paraId="5524DF6B" w14:textId="4A22016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1213C" w:rsidRPr="0041213C" w14:paraId="31CEAF48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34D6259D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66DC90A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C63650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B1E5EF3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2D597B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1213C" w:rsidRPr="0041213C" w14:paraId="79D12EEF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12730B3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784312C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5F3F45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20B358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31222E3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41213C" w:rsidRPr="0041213C" w14:paraId="6505EC13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9028A2C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17BA3DC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F49FBA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447E924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5C8021E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3B740D" w:rsidRPr="0041213C" w14:paraId="5A29D9FE" w14:textId="77777777" w:rsidTr="006E3B89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3544168A" w14:textId="65A02C2E" w:rsidR="003B740D" w:rsidRPr="0041213C" w:rsidRDefault="003B740D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0218766" w14:textId="1EF1D64A" w:rsidR="003B740D" w:rsidRPr="0041213C" w:rsidRDefault="007B6EB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5410AB" w14:textId="7D3DB035" w:rsidR="003B740D" w:rsidRPr="0041213C" w:rsidRDefault="007B6EB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106E4D" w14:textId="3F9F8314" w:rsidR="003B740D" w:rsidRPr="0041213C" w:rsidRDefault="007B6EB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645551" w14:textId="3B9C5468" w:rsidR="003B740D" w:rsidRPr="0041213C" w:rsidRDefault="007B6EB3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60610A" w:rsidRPr="0041213C" w14:paraId="07A5655F" w14:textId="77777777" w:rsidTr="0060610A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0C33B24B" w14:textId="27C702A8" w:rsidR="0060610A" w:rsidRDefault="0060610A" w:rsidP="0060610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6" w:type="pct"/>
            <w:shd w:val="clear" w:color="auto" w:fill="auto"/>
          </w:tcPr>
          <w:p w14:paraId="364BB0C0" w14:textId="51B75BA5" w:rsidR="0060610A" w:rsidRPr="0060610A" w:rsidRDefault="0060610A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7</w:t>
            </w:r>
          </w:p>
        </w:tc>
        <w:tc>
          <w:tcPr>
            <w:tcW w:w="1000" w:type="pct"/>
            <w:shd w:val="clear" w:color="auto" w:fill="auto"/>
          </w:tcPr>
          <w:p w14:paraId="10C896DC" w14:textId="0243BB5C" w:rsidR="0060610A" w:rsidRPr="0060610A" w:rsidRDefault="0060610A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27</w:t>
            </w:r>
          </w:p>
        </w:tc>
        <w:tc>
          <w:tcPr>
            <w:tcW w:w="1000" w:type="pct"/>
            <w:shd w:val="clear" w:color="auto" w:fill="auto"/>
          </w:tcPr>
          <w:p w14:paraId="7A5038FB" w14:textId="7B7779E8" w:rsidR="0060610A" w:rsidRPr="0060610A" w:rsidRDefault="0060610A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20</w:t>
            </w:r>
          </w:p>
        </w:tc>
        <w:tc>
          <w:tcPr>
            <w:tcW w:w="1000" w:type="pct"/>
            <w:shd w:val="clear" w:color="auto" w:fill="auto"/>
          </w:tcPr>
          <w:p w14:paraId="72A6E4D3" w14:textId="318CB00C" w:rsidR="0060610A" w:rsidRPr="0060610A" w:rsidRDefault="0060610A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54</w:t>
            </w:r>
          </w:p>
        </w:tc>
      </w:tr>
      <w:tr w:rsidR="00102095" w:rsidRPr="0041213C" w14:paraId="74A06E75" w14:textId="77777777" w:rsidTr="00D34573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0BA70D78" w14:textId="17E6E361" w:rsidR="00102095" w:rsidRDefault="00102095" w:rsidP="0060610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102095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56" w:type="pct"/>
            <w:shd w:val="clear" w:color="auto" w:fill="auto"/>
          </w:tcPr>
          <w:p w14:paraId="22BC5C4F" w14:textId="26653B46" w:rsidR="00102095" w:rsidRPr="0060610A" w:rsidRDefault="00D3457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00" w:type="pct"/>
            <w:shd w:val="clear" w:color="auto" w:fill="auto"/>
          </w:tcPr>
          <w:p w14:paraId="2F2E0084" w14:textId="4BA68EDE" w:rsidR="00102095" w:rsidRPr="0060610A" w:rsidRDefault="00D3457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00" w:type="pct"/>
            <w:shd w:val="clear" w:color="auto" w:fill="auto"/>
          </w:tcPr>
          <w:p w14:paraId="12D69C2D" w14:textId="65FDD1E2" w:rsidR="00102095" w:rsidRPr="0060610A" w:rsidRDefault="00D3457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00" w:type="pct"/>
            <w:shd w:val="clear" w:color="auto" w:fill="auto"/>
          </w:tcPr>
          <w:p w14:paraId="4E32241E" w14:textId="7A233EEE" w:rsidR="00102095" w:rsidRPr="0060610A" w:rsidRDefault="00166CC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</w:tbl>
    <w:p w14:paraId="75B64AF1" w14:textId="6D498616" w:rsidR="003F49F1" w:rsidRPr="00C32305" w:rsidRDefault="00C32305" w:rsidP="00C3230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C32305">
        <w:rPr>
          <w:rFonts w:asciiTheme="minorHAnsi" w:hAnsiTheme="minorHAnsi" w:cstheme="minorHAnsi"/>
          <w:sz w:val="20"/>
        </w:rPr>
        <w:t>Fuente: Elaboración propia.</w:t>
      </w:r>
    </w:p>
    <w:p w14:paraId="26E9A1EA" w14:textId="620B46FE" w:rsidR="008C5801" w:rsidRPr="00DC0196" w:rsidRDefault="008C5801" w:rsidP="00CF5D3B">
      <w:pPr>
        <w:rPr>
          <w:rFonts w:asciiTheme="minorHAnsi" w:hAnsiTheme="minorHAnsi" w:cstheme="minorHAnsi"/>
          <w:sz w:val="18"/>
        </w:rPr>
      </w:pPr>
    </w:p>
    <w:p w14:paraId="6BF546E0" w14:textId="77777777" w:rsidR="000A6F8E" w:rsidRPr="00DC0196" w:rsidRDefault="000A6F8E" w:rsidP="00D21E62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  <w:sectPr w:rsidR="000A6F8E" w:rsidRPr="00DC0196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60F4B82" w14:textId="64942FE6" w:rsidR="006B1559" w:rsidRPr="003A011C" w:rsidRDefault="00366065" w:rsidP="003A011C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95302223"/>
      <w:r w:rsidRPr="00DC0196">
        <w:rPr>
          <w:rFonts w:asciiTheme="minorHAnsi" w:hAnsiTheme="minorHAnsi" w:cstheme="minorHAnsi"/>
        </w:rPr>
        <w:lastRenderedPageBreak/>
        <w:t>P</w:t>
      </w:r>
      <w:r w:rsidR="00A53B2A" w:rsidRPr="00DC0196">
        <w:rPr>
          <w:rFonts w:asciiTheme="minorHAnsi" w:hAnsiTheme="minorHAnsi" w:cstheme="minorHAnsi"/>
        </w:rPr>
        <w:t xml:space="preserve">rogramas de posgrado </w:t>
      </w:r>
      <w:r w:rsidR="00616E80" w:rsidRPr="00DC0196">
        <w:rPr>
          <w:rFonts w:asciiTheme="minorHAnsi" w:hAnsiTheme="minorHAnsi" w:cstheme="minorHAnsi"/>
        </w:rPr>
        <w:t xml:space="preserve">en el PNPC </w:t>
      </w:r>
      <w:r w:rsidR="00A53B2A" w:rsidRPr="00DC0196">
        <w:rPr>
          <w:rFonts w:asciiTheme="minorHAnsi" w:hAnsiTheme="minorHAnsi" w:cstheme="minorHAnsi"/>
        </w:rPr>
        <w:t>por nivel educat</w:t>
      </w:r>
      <w:r w:rsidR="00EB02D4" w:rsidRPr="00DC0196">
        <w:rPr>
          <w:rFonts w:asciiTheme="minorHAnsi" w:hAnsiTheme="minorHAnsi" w:cstheme="minorHAnsi"/>
        </w:rPr>
        <w:t xml:space="preserve">ivo, </w:t>
      </w:r>
      <w:r w:rsidR="0020613C" w:rsidRPr="00DC0196">
        <w:rPr>
          <w:rFonts w:asciiTheme="minorHAnsi" w:hAnsiTheme="minorHAnsi" w:cstheme="minorHAnsi"/>
        </w:rPr>
        <w:t>2010</w:t>
      </w:r>
      <w:r w:rsidR="00064930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</w:t>
      </w:r>
      <w:r w:rsidR="00102095">
        <w:rPr>
          <w:rFonts w:asciiTheme="minorHAnsi" w:hAnsiTheme="minorHAnsi" w:cstheme="minorHAnsi"/>
        </w:rPr>
        <w:t>2</w:t>
      </w:r>
      <w:r w:rsidR="00A53B2A" w:rsidRPr="00DC0196">
        <w:rPr>
          <w:rFonts w:asciiTheme="minorHAnsi" w:hAnsiTheme="minorHAnsi" w:cstheme="minorHAnsi"/>
        </w:rPr>
        <w:t>.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440"/>
        <w:gridCol w:w="915"/>
        <w:gridCol w:w="1055"/>
        <w:gridCol w:w="647"/>
        <w:gridCol w:w="1211"/>
        <w:gridCol w:w="915"/>
        <w:gridCol w:w="1055"/>
        <w:gridCol w:w="645"/>
        <w:gridCol w:w="1211"/>
        <w:gridCol w:w="915"/>
        <w:gridCol w:w="1055"/>
        <w:gridCol w:w="665"/>
      </w:tblGrid>
      <w:tr w:rsidR="0041213C" w:rsidRPr="00DC0196" w14:paraId="1754AAFE" w14:textId="77777777" w:rsidTr="0041213C">
        <w:trPr>
          <w:trHeight w:val="144"/>
        </w:trPr>
        <w:tc>
          <w:tcPr>
            <w:tcW w:w="487" w:type="pct"/>
            <w:vMerge w:val="restart"/>
            <w:shd w:val="clear" w:color="auto" w:fill="92D050"/>
            <w:vAlign w:val="center"/>
          </w:tcPr>
          <w:p w14:paraId="03D93420" w14:textId="40F2C24B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Periodo </w:t>
            </w:r>
          </w:p>
        </w:tc>
        <w:tc>
          <w:tcPr>
            <w:tcW w:w="1561" w:type="pct"/>
            <w:gridSpan w:val="4"/>
            <w:shd w:val="clear" w:color="auto" w:fill="92D050"/>
            <w:noWrap/>
            <w:vAlign w:val="center"/>
          </w:tcPr>
          <w:p w14:paraId="128C1AC3" w14:textId="4475D57D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1472" w:type="pct"/>
            <w:gridSpan w:val="4"/>
            <w:shd w:val="clear" w:color="auto" w:fill="92D050"/>
            <w:noWrap/>
            <w:vAlign w:val="center"/>
          </w:tcPr>
          <w:p w14:paraId="5A761177" w14:textId="445815B2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s en PNPC (oferta)</w:t>
            </w:r>
          </w:p>
        </w:tc>
        <w:tc>
          <w:tcPr>
            <w:tcW w:w="1480" w:type="pct"/>
            <w:gridSpan w:val="4"/>
            <w:shd w:val="clear" w:color="auto" w:fill="92D050"/>
            <w:noWrap/>
            <w:vAlign w:val="center"/>
          </w:tcPr>
          <w:p w14:paraId="26C2B98A" w14:textId="31E56B55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 en PNPC %</w:t>
            </w:r>
          </w:p>
        </w:tc>
      </w:tr>
      <w:tr w:rsidR="0041213C" w:rsidRPr="00DC0196" w14:paraId="06BD8144" w14:textId="77777777" w:rsidTr="0041213C">
        <w:trPr>
          <w:trHeight w:val="144"/>
        </w:trPr>
        <w:tc>
          <w:tcPr>
            <w:tcW w:w="487" w:type="pct"/>
            <w:vMerge/>
            <w:shd w:val="clear" w:color="auto" w:fill="92D050"/>
            <w:vAlign w:val="center"/>
            <w:hideMark/>
          </w:tcPr>
          <w:p w14:paraId="683163E6" w14:textId="0879BA75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4" w:type="pct"/>
            <w:shd w:val="clear" w:color="auto" w:fill="92D050"/>
            <w:noWrap/>
            <w:vAlign w:val="center"/>
            <w:hideMark/>
          </w:tcPr>
          <w:p w14:paraId="49D2501C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24582F0B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66118FE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4ACAD27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61F8B32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1CFE11E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5A007A04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5F55DBC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7BDCF91E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674DEAF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333BAAF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55" w:type="pct"/>
            <w:shd w:val="clear" w:color="auto" w:fill="92D050"/>
            <w:vAlign w:val="center"/>
            <w:hideMark/>
          </w:tcPr>
          <w:p w14:paraId="131AD08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EB02D4" w:rsidRPr="00DC0196" w14:paraId="54B65CA4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BC2EE59" w14:textId="2E543AC1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03EC55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2581F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0F673C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9C5A71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EA76A7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ACBDB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F6BE7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F5C2C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B3E4D8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031B41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DD60A0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74A9EA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%</w:t>
            </w:r>
          </w:p>
        </w:tc>
      </w:tr>
      <w:tr w:rsidR="00EB02D4" w:rsidRPr="00DC0196" w14:paraId="29982C7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30CDAD7" w14:textId="21CAA810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F344D1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47E1CE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26E66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6241F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489187E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A7D4E0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42620A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BE970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BB4DFF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00699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BDF601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375CF2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1%</w:t>
            </w:r>
          </w:p>
        </w:tc>
      </w:tr>
      <w:tr w:rsidR="00EB02D4" w:rsidRPr="00DC0196" w14:paraId="036A608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EE6DED" w14:textId="4FB0C5D0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EFC0CBD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681A13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12FD7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193B94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B38490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955DEF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792A2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A10FB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DE4C88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CEDD63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B3F901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086835D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8%</w:t>
            </w:r>
          </w:p>
        </w:tc>
      </w:tr>
      <w:tr w:rsidR="00EB02D4" w:rsidRPr="00DC0196" w14:paraId="267A1E8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306CBEE" w14:textId="60713958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6CA209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351CE8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46CB9F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26A63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7C3B7B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A6BCD9C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4BBA34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D72B65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4C9737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F5F192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5029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6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50A29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8%</w:t>
            </w:r>
          </w:p>
        </w:tc>
      </w:tr>
      <w:tr w:rsidR="00EB02D4" w:rsidRPr="00DC0196" w14:paraId="42B7C1A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5F1BFD7" w14:textId="66952522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65967A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7EEB707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946D23C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CFC207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F753DF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FD6AE9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9F5388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F86E3D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4E09E6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829BEB2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856E02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DDA172C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8%</w:t>
            </w:r>
          </w:p>
        </w:tc>
      </w:tr>
      <w:tr w:rsidR="00EB02D4" w:rsidRPr="00DC0196" w14:paraId="510D179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E8D3F99" w14:textId="1311AA68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BCD83D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647658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C0E11F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D4974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0BCA1E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F9C520C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B044722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E29ED1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9789FF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9E554D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C3B1AC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27F19C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EB02D4" w:rsidRPr="00DC0196" w14:paraId="4D1E75E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4F31C7" w14:textId="2AC2D5DD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F35A06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571B5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3C0612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5BBD6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87E070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DFDBD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01106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BDF4F0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0E8ADC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960193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B33B7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4FD868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BE638D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9F0E98" w14:textId="5D3CCD7F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4FF9C9D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D27D9C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CDA573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F51EF5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556D1B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EB72FE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B6223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A4A60C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26FAE3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17BAB2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062E1D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C7E148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1BD9CB7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31A19D9" w14:textId="4FFF3DAE" w:rsidR="00EB02D4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B5E82E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3CFE4E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98D52B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DAB771E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605BA0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4BE696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7DE332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5CB1B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9197CF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1DBC2E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6D11A8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EF32AC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8%</w:t>
            </w:r>
          </w:p>
        </w:tc>
      </w:tr>
      <w:tr w:rsidR="0020613C" w:rsidRPr="00DC0196" w14:paraId="3164CB93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2DB40C96" w14:textId="0D2FDEC4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F53AD08" w14:textId="1C7946B7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822043D" w14:textId="088AEB20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098D93" w14:textId="7C87AB85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5890C28" w14:textId="3CD134B1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5A42683" w14:textId="05047F1B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5662A1C" w14:textId="69B85A09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B6A48B1" w14:textId="4A01C21A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77383F2" w14:textId="36FF0C3D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599A5FE" w14:textId="6035C99D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281DB43" w14:textId="405C1899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AC578F3" w14:textId="62F9FFDC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1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BDD36C" w14:textId="4B3457C4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3%</w:t>
            </w:r>
          </w:p>
        </w:tc>
      </w:tr>
      <w:tr w:rsidR="003B740D" w:rsidRPr="00DC0196" w14:paraId="5B7F5E27" w14:textId="77777777" w:rsidTr="006E3B89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6D2302F3" w14:textId="7DA61A6B" w:rsidR="003B740D" w:rsidRPr="0041213C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33517F7" w14:textId="066BE803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6E549F4" w14:textId="6A9FCDF3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552ECC9" w14:textId="6460BD21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9529803" w14:textId="76D37506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09E7F63" w14:textId="3D73B2F8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B89B9B4" w14:textId="61E8F1AA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DA605D5" w14:textId="55F128AD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53AA0B4" w14:textId="590FDE81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53421E8" w14:textId="126FAA42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C05BFB0" w14:textId="6E779DDA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39786D3" w14:textId="6741DE40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71C15DC" w14:textId="19D66311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7%</w:t>
            </w:r>
          </w:p>
        </w:tc>
      </w:tr>
      <w:tr w:rsidR="006E3B89" w:rsidRPr="00DC0196" w14:paraId="02381003" w14:textId="77777777" w:rsidTr="000022DE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03AC89FF" w14:textId="18F82FA4" w:rsidR="006E3B89" w:rsidRDefault="006E3B8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D36B76F" w14:textId="7B7ACA53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727CEDB" w14:textId="4E83CEA8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D375D82" w14:textId="1391D8E2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00B15AC" w14:textId="5FA7F9FA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744B5254" w14:textId="0733153C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8A2619F" w14:textId="2A4B3666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887C30A" w14:textId="62D84FF6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6B522BE6" w14:textId="1B3149BC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4A6B0B84" w14:textId="007D48DB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7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7A5B5A0" w14:textId="2BE99713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  <w:r w:rsidR="00514B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B357976" w14:textId="5519EABB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  <w:r w:rsidR="00FC1A6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D81A8DD" w14:textId="6A3AB6EC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3%</w:t>
            </w:r>
          </w:p>
        </w:tc>
      </w:tr>
      <w:tr w:rsidR="00102095" w:rsidRPr="00DC0196" w14:paraId="5C9F9A38" w14:textId="77777777" w:rsidTr="005610CA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563D7CB2" w14:textId="0000ABDC" w:rsidR="00102095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FE5A2FE" w14:textId="17F65C0C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7AA9415" w14:textId="6D885832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5FFD11A" w14:textId="4A68C6CC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205CCCE" w14:textId="2F53DD66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538EC610" w14:textId="11773169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7513BBD" w14:textId="17BAF994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26D9906" w14:textId="17B04FDA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1947370" w14:textId="6DA12AC5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71D7E0E" w14:textId="034A3C5A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179CE5A" w14:textId="182ECCC3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8EE48C8" w14:textId="252F32F1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86B04B0" w14:textId="25647C90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1%</w:t>
            </w:r>
          </w:p>
        </w:tc>
      </w:tr>
    </w:tbl>
    <w:p w14:paraId="5231F2B1" w14:textId="54FA4157" w:rsidR="006B1559" w:rsidRPr="00C32305" w:rsidRDefault="00C32305" w:rsidP="00C32305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613864D0" w14:textId="359DA058" w:rsidR="00FE4467" w:rsidRPr="00DC0196" w:rsidRDefault="00FE4467" w:rsidP="00FE4467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4B806AB6" w14:textId="77777777" w:rsidR="00FE4467" w:rsidRPr="00DC0196" w:rsidRDefault="00FE4467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14B634F7" w14:textId="52181425" w:rsidR="00FE4467" w:rsidRPr="00DC0196" w:rsidRDefault="00FE4467" w:rsidP="004A429F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</w:rPr>
        <w:sectPr w:rsidR="00FE4467" w:rsidRPr="00DC0196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</w:p>
    <w:p w14:paraId="732DF5FD" w14:textId="38844709" w:rsidR="00845D05" w:rsidRPr="003A011C" w:rsidRDefault="00616E80" w:rsidP="003A011C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4" w:name="_Toc95302224"/>
      <w:r w:rsidRPr="00DC0196">
        <w:rPr>
          <w:rFonts w:asciiTheme="minorHAnsi" w:hAnsiTheme="minorHAnsi" w:cstheme="minorHAnsi"/>
        </w:rPr>
        <w:lastRenderedPageBreak/>
        <w:t xml:space="preserve">Contribución de la UABC a la matrícula total de la Educación Superior </w:t>
      </w:r>
      <w:r w:rsidR="00783DCC" w:rsidRPr="00DC0196">
        <w:rPr>
          <w:rFonts w:asciiTheme="minorHAnsi" w:hAnsiTheme="minorHAnsi" w:cstheme="minorHAnsi"/>
        </w:rPr>
        <w:t xml:space="preserve">de </w:t>
      </w:r>
      <w:r w:rsidR="00845D05" w:rsidRPr="00DC0196">
        <w:rPr>
          <w:rFonts w:asciiTheme="minorHAnsi" w:hAnsiTheme="minorHAnsi" w:cstheme="minorHAnsi"/>
        </w:rPr>
        <w:t>Baja California,</w:t>
      </w:r>
      <w:r w:rsidR="00653E4E" w:rsidRPr="00DC0196">
        <w:rPr>
          <w:rFonts w:asciiTheme="minorHAnsi" w:hAnsiTheme="minorHAnsi" w:cstheme="minorHAnsi"/>
        </w:rPr>
        <w:t xml:space="preserve"> </w:t>
      </w:r>
      <w:r w:rsidR="00845D05" w:rsidRPr="00DC0196">
        <w:rPr>
          <w:rFonts w:asciiTheme="minorHAnsi" w:hAnsiTheme="minorHAnsi" w:cstheme="minorHAnsi"/>
        </w:rPr>
        <w:t xml:space="preserve">ciclos </w:t>
      </w:r>
      <w:r w:rsidR="00A7716C">
        <w:rPr>
          <w:rFonts w:asciiTheme="minorHAnsi" w:hAnsiTheme="minorHAnsi" w:cstheme="minorHAnsi"/>
        </w:rPr>
        <w:t>2010</w:t>
      </w:r>
      <w:r w:rsidR="0020613C" w:rsidRPr="00DC0196">
        <w:rPr>
          <w:rFonts w:asciiTheme="minorHAnsi" w:hAnsiTheme="minorHAnsi" w:cstheme="minorHAnsi"/>
        </w:rPr>
        <w:t>-</w:t>
      </w:r>
      <w:r w:rsidR="00A7716C">
        <w:rPr>
          <w:rFonts w:asciiTheme="minorHAnsi" w:hAnsiTheme="minorHAnsi" w:cstheme="minorHAnsi"/>
        </w:rPr>
        <w:t>2011</w:t>
      </w:r>
      <w:r w:rsidR="00845D05" w:rsidRPr="00DC0196">
        <w:rPr>
          <w:rFonts w:asciiTheme="minorHAnsi" w:hAnsiTheme="minorHAnsi" w:cstheme="minorHAnsi"/>
        </w:rPr>
        <w:t xml:space="preserve"> al </w:t>
      </w:r>
      <w:r w:rsidR="006E3B89">
        <w:rPr>
          <w:rFonts w:asciiTheme="minorHAnsi" w:hAnsiTheme="minorHAnsi" w:cstheme="minorHAnsi"/>
        </w:rPr>
        <w:t>202</w:t>
      </w:r>
      <w:r w:rsidR="000022DE">
        <w:rPr>
          <w:rFonts w:asciiTheme="minorHAnsi" w:hAnsiTheme="minorHAnsi" w:cstheme="minorHAnsi"/>
        </w:rPr>
        <w:t>1</w:t>
      </w:r>
      <w:r w:rsidR="0020613C" w:rsidRPr="00DC0196">
        <w:rPr>
          <w:rFonts w:asciiTheme="minorHAnsi" w:hAnsiTheme="minorHAnsi" w:cstheme="minorHAnsi"/>
        </w:rPr>
        <w:t>-</w:t>
      </w:r>
      <w:r w:rsidR="003B740D">
        <w:rPr>
          <w:rFonts w:asciiTheme="minorHAnsi" w:hAnsiTheme="minorHAnsi" w:cstheme="minorHAnsi"/>
        </w:rPr>
        <w:t>202</w:t>
      </w:r>
      <w:r w:rsidR="000022DE">
        <w:rPr>
          <w:rFonts w:asciiTheme="minorHAnsi" w:hAnsiTheme="minorHAnsi" w:cstheme="minorHAnsi"/>
        </w:rPr>
        <w:t>2</w:t>
      </w:r>
      <w:r w:rsidR="00845D05" w:rsidRPr="00DC0196">
        <w:rPr>
          <w:rFonts w:asciiTheme="minorHAnsi" w:hAnsiTheme="minorHAnsi" w:cstheme="minorHAnsi"/>
        </w:rPr>
        <w:t>.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477"/>
        <w:gridCol w:w="2120"/>
        <w:gridCol w:w="2272"/>
      </w:tblGrid>
      <w:tr w:rsidR="00D7363A" w:rsidRPr="00A7716C" w14:paraId="6CDEB1FC" w14:textId="77777777" w:rsidTr="004D5C61">
        <w:trPr>
          <w:trHeight w:val="288"/>
        </w:trPr>
        <w:tc>
          <w:tcPr>
            <w:tcW w:w="1344" w:type="pct"/>
            <w:shd w:val="clear" w:color="auto" w:fill="92D050"/>
            <w:vAlign w:val="center"/>
            <w:hideMark/>
          </w:tcPr>
          <w:p w14:paraId="4542E2DF" w14:textId="6EE9EA68" w:rsidR="00D7363A" w:rsidRPr="00A7716C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065782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857EF8B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208D6EC1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D7363A" w:rsidRPr="00A7716C" w14:paraId="58A464CF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24339D2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280E063B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D11D036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6F6D8C18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D7363A" w:rsidRPr="00A7716C" w14:paraId="49FF529B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35BC4F36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437A7AE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628889E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C0DD709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D7363A" w:rsidRPr="00A7716C" w14:paraId="0713835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6310D215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7585E4D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4266E50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162D1B2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D7363A" w:rsidRPr="00A7716C" w14:paraId="2227C4B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2A17240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56A8C116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23045FE8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9E004DE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D7363A" w:rsidRPr="00A7716C" w14:paraId="5BCC5169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6AB18082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69BDCA2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46C11CA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0F32B2F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D7363A" w:rsidRPr="00A7716C" w14:paraId="0061C5C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85C10D8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EFF174C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B2D7681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A282009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D7363A" w:rsidRPr="00A7716C" w14:paraId="05B1DB9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1ED01DD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C6D5952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A088571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3F4140C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D7363A" w:rsidRPr="00A7716C" w14:paraId="46D4437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341F16C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3D76D3C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5A868F0E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72AFA61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20613C" w:rsidRPr="00A7716C" w14:paraId="35AA5B5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3B049313" w14:textId="770512C3" w:rsidR="0020613C" w:rsidRPr="00A7716C" w:rsidRDefault="0020613C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98B1F49" w14:textId="70F9F553" w:rsidR="0020613C" w:rsidRPr="00A7716C" w:rsidRDefault="0053317D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93C1620" w14:textId="0AB13189" w:rsidR="0020613C" w:rsidRPr="00A7716C" w:rsidRDefault="004F3DED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</w:t>
            </w:r>
            <w:r w:rsidR="004D5C6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129A4F7" w14:textId="55F33AED" w:rsidR="0020613C" w:rsidRPr="0041213C" w:rsidRDefault="0053317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</w:t>
            </w:r>
            <w:r w:rsidR="004D5C6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3B740D" w:rsidRPr="00A7716C" w14:paraId="111BCC6C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71538F18" w14:textId="2D149C63" w:rsidR="003B740D" w:rsidRPr="00A7716C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DA58448" w14:textId="429AE066" w:rsidR="003B740D" w:rsidRDefault="005332E2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473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41D07BAC" w14:textId="0A4319ED" w:rsidR="003B740D" w:rsidRDefault="00912BDC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728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6255431" w14:textId="54B97B3E" w:rsidR="003B740D" w:rsidRPr="0041213C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3.79%</w:t>
            </w:r>
          </w:p>
        </w:tc>
      </w:tr>
      <w:tr w:rsidR="006E3B89" w:rsidRPr="00A7716C" w14:paraId="32DD7A14" w14:textId="77777777" w:rsidTr="005332E2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68AA5FA6" w14:textId="3884863E" w:rsidR="006E3B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B2444DC" w14:textId="2C27BE41" w:rsidR="006E3B89" w:rsidRDefault="005332E2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6,405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697298CA" w14:textId="1666D434" w:rsidR="006E3B89" w:rsidRDefault="004D5C61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4,317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C5C7ABC" w14:textId="06C17EE2" w:rsidR="006E3B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25%</w:t>
            </w:r>
          </w:p>
        </w:tc>
      </w:tr>
      <w:tr w:rsidR="00514BEA" w:rsidRPr="00A7716C" w14:paraId="71361FEC" w14:textId="77777777" w:rsidTr="00F55ACF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0695FACC" w14:textId="4185CB48" w:rsidR="00514BEA" w:rsidRDefault="00514BEA" w:rsidP="00514B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42C31CE8" w14:textId="17113A7D" w:rsidR="00514BEA" w:rsidRDefault="00EE6666" w:rsidP="00514BEA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  <w:r w:rsidR="00F55A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,532</w:t>
            </w:r>
          </w:p>
        </w:tc>
        <w:tc>
          <w:tcPr>
            <w:tcW w:w="1128" w:type="pct"/>
            <w:shd w:val="clear" w:color="auto" w:fill="auto"/>
          </w:tcPr>
          <w:p w14:paraId="5238BDFB" w14:textId="324C725F" w:rsidR="00514BEA" w:rsidRDefault="00514BEA" w:rsidP="00514BEA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68,621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5DD2DE2" w14:textId="1FA28135" w:rsidR="00514BEA" w:rsidRDefault="00F55ACF" w:rsidP="00514B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7.89%</w:t>
            </w:r>
          </w:p>
        </w:tc>
      </w:tr>
    </w:tbl>
    <w:p w14:paraId="582CF92E" w14:textId="2502D974" w:rsidR="005B27FD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C32305">
        <w:rPr>
          <w:rFonts w:asciiTheme="minorHAnsi" w:hAnsiTheme="minorHAnsi" w:cstheme="minorHAnsi"/>
          <w:color w:val="000000"/>
          <w:sz w:val="20"/>
          <w:szCs w:val="18"/>
        </w:rPr>
        <w:t>Fuente: Elabo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ración propia con información del</w:t>
      </w:r>
      <w:r w:rsidRPr="00C32305">
        <w:rPr>
          <w:rFonts w:asciiTheme="minorHAnsi" w:hAnsiTheme="minorHAnsi" w:cstheme="minorHAnsi"/>
          <w:color w:val="000000"/>
          <w:sz w:val="20"/>
          <w:szCs w:val="18"/>
        </w:rPr>
        <w:t xml:space="preserve"> Sistema Educativo Estatal de Baja California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795CF1F5" w14:textId="7DBB3465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71DA3103" w14:textId="2DF689EC" w:rsidR="00580C5E" w:rsidRPr="003545F1" w:rsidRDefault="003545F1" w:rsidP="003545F1">
      <w:pPr>
        <w:spacing w:after="0" w:line="240" w:lineRule="auto"/>
        <w:rPr>
          <w:rFonts w:asciiTheme="minorHAnsi" w:hAnsiTheme="minorHAnsi" w:cstheme="minorHAnsi"/>
        </w:rPr>
      </w:pPr>
      <w:bookmarkStart w:id="5" w:name="_Toc33455433"/>
      <w:r w:rsidRPr="00DC0196">
        <w:rPr>
          <w:rFonts w:asciiTheme="minorHAnsi" w:hAnsiTheme="minorHAnsi" w:cstheme="minorHAnsi"/>
        </w:rPr>
        <w:t xml:space="preserve">Contribución de la UABC a la matrícula total de posgrado en Baja California, ciclos </w:t>
      </w:r>
      <w:r>
        <w:rPr>
          <w:rFonts w:asciiTheme="minorHAnsi" w:hAnsiTheme="minorHAnsi" w:cstheme="minorHAnsi"/>
        </w:rPr>
        <w:t>2010</w:t>
      </w:r>
      <w:r w:rsidRPr="00DC01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09</w:t>
      </w:r>
      <w:r w:rsidRPr="00DC0196">
        <w:rPr>
          <w:rFonts w:asciiTheme="minorHAnsi" w:hAnsiTheme="minorHAnsi" w:cstheme="minorHAnsi"/>
        </w:rPr>
        <w:t xml:space="preserve"> al </w:t>
      </w:r>
      <w:r>
        <w:rPr>
          <w:rFonts w:asciiTheme="minorHAnsi" w:hAnsiTheme="minorHAnsi" w:cstheme="minorHAnsi"/>
        </w:rPr>
        <w:t>2021</w:t>
      </w:r>
      <w:r w:rsidRPr="00DC01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22</w:t>
      </w:r>
      <w:r w:rsidRPr="00DC0196">
        <w:rPr>
          <w:rFonts w:asciiTheme="minorHAnsi" w:hAnsiTheme="minorHAnsi" w:cstheme="minorHAnsi"/>
        </w:rPr>
        <w:t>.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47"/>
        <w:gridCol w:w="1768"/>
        <w:gridCol w:w="2281"/>
      </w:tblGrid>
      <w:tr w:rsidR="00580C5E" w:rsidRPr="006E3B89" w14:paraId="5F052D05" w14:textId="77777777" w:rsidTr="004D5C61">
        <w:trPr>
          <w:trHeight w:val="288"/>
        </w:trPr>
        <w:tc>
          <w:tcPr>
            <w:tcW w:w="1383" w:type="pct"/>
            <w:shd w:val="clear" w:color="auto" w:fill="92D050"/>
            <w:vAlign w:val="center"/>
            <w:hideMark/>
          </w:tcPr>
          <w:p w14:paraId="5A973833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580C5E" w:rsidRPr="006E3B89" w14:paraId="546D440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649CFFB1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60A1233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729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6913C1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31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927BC3E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2.97%</w:t>
            </w:r>
          </w:p>
        </w:tc>
      </w:tr>
      <w:tr w:rsidR="00580C5E" w:rsidRPr="006E3B89" w14:paraId="6332F86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D6BE04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F448FA0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2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469D74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4134B0D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5.66%</w:t>
            </w:r>
          </w:p>
        </w:tc>
      </w:tr>
      <w:tr w:rsidR="00580C5E" w:rsidRPr="006E3B89" w14:paraId="35B88145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356F8618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2780CEE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2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294C182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FD050CC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8.70%</w:t>
            </w:r>
          </w:p>
        </w:tc>
      </w:tr>
      <w:tr w:rsidR="00580C5E" w:rsidRPr="006E3B89" w14:paraId="1E25D3B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24401C5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604A3E8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17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10BDBE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,02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4C4C1747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2.77%</w:t>
            </w:r>
          </w:p>
        </w:tc>
      </w:tr>
      <w:tr w:rsidR="00580C5E" w:rsidRPr="006E3B89" w14:paraId="473B3B28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2C36D90F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F31F149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76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A025962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72BD29A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01%</w:t>
            </w:r>
          </w:p>
        </w:tc>
      </w:tr>
      <w:tr w:rsidR="00580C5E" w:rsidRPr="006E3B89" w14:paraId="79BDF8E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465945DF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69DA5BC5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1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8FF73A6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2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B049466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02%</w:t>
            </w:r>
          </w:p>
        </w:tc>
      </w:tr>
      <w:tr w:rsidR="00580C5E" w:rsidRPr="006E3B89" w14:paraId="062CC42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80191E7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F470D61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2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3D92080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BC0954E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33%</w:t>
            </w:r>
          </w:p>
        </w:tc>
      </w:tr>
      <w:tr w:rsidR="00580C5E" w:rsidRPr="006E3B89" w14:paraId="3193554B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6CE3F3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271E9CC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7230F26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7090F0D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84%</w:t>
            </w:r>
          </w:p>
        </w:tc>
      </w:tr>
      <w:tr w:rsidR="00580C5E" w:rsidRPr="006E3B89" w14:paraId="33B42F8E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7C3BE38D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095991A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3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61F3E1C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79E6C7A" w14:textId="71D4889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FC1A6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.90%</w:t>
            </w:r>
          </w:p>
        </w:tc>
      </w:tr>
      <w:tr w:rsidR="003B740D" w:rsidRPr="006E3B89" w14:paraId="388E3074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438BAD7C" w14:textId="7A75BADB" w:rsidR="003B740D" w:rsidRPr="006E3B89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608B3826" w14:textId="5BB3177F" w:rsidR="003B740D" w:rsidRPr="006E3B89" w:rsidRDefault="009227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31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F5FC4B" w14:textId="28999FEC" w:rsidR="003B740D" w:rsidRPr="006E3B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2DCB811" w14:textId="0FF3C293" w:rsidR="003B740D" w:rsidRPr="006E3B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56%</w:t>
            </w:r>
          </w:p>
        </w:tc>
      </w:tr>
      <w:tr w:rsidR="006E3B89" w:rsidRPr="006E3B89" w14:paraId="17AFE451" w14:textId="77777777" w:rsidTr="005332E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22911FE0" w14:textId="5DCAE9F9" w:rsidR="006E3B89" w:rsidRPr="006E3B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34809437" w14:textId="332CA917" w:rsidR="006E3B89" w:rsidRPr="006E3B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68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3C2D287" w14:textId="41FCB0D4" w:rsidR="006E3B89" w:rsidRPr="006E3B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24136900" w14:textId="78207433" w:rsidR="006E3B89" w:rsidRPr="006E3B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9.47%</w:t>
            </w:r>
          </w:p>
        </w:tc>
      </w:tr>
      <w:tr w:rsidR="00102095" w:rsidRPr="006E3B89" w14:paraId="12D9F22D" w14:textId="77777777" w:rsidTr="00AD28A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1963672B" w14:textId="27DB69D7" w:rsidR="00102095" w:rsidRPr="006E3B89" w:rsidRDefault="00102095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15799B30" w14:textId="780A94AD" w:rsidR="00102095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393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5434D9C" w14:textId="166F8570" w:rsidR="00102095" w:rsidRDefault="00BB521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0CA">
              <w:rPr>
                <w:sz w:val="20"/>
              </w:rPr>
              <w:t>2,117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32055D52" w14:textId="11B47349" w:rsidR="00102095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3.11%</w:t>
            </w:r>
          </w:p>
        </w:tc>
      </w:tr>
    </w:tbl>
    <w:p w14:paraId="22912D02" w14:textId="77777777" w:rsidR="00580C5E" w:rsidRPr="003F5BA4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13EABDBA" w14:textId="77777777" w:rsidR="00580C5E" w:rsidRP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31997F44" w14:textId="5A4DC3EA" w:rsidR="008A1A6F" w:rsidRDefault="008A1A6F">
      <w:pPr>
        <w:spacing w:after="0" w:line="240" w:lineRule="auto"/>
      </w:pPr>
      <w:r>
        <w:br w:type="page"/>
      </w:r>
    </w:p>
    <w:p w14:paraId="03A9B7B6" w14:textId="0A1C0A3C" w:rsidR="00F75656" w:rsidRPr="004C1B98" w:rsidRDefault="00783DCC" w:rsidP="00F75656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6" w:name="_Toc95302225"/>
      <w:r w:rsidRPr="003F5BA4">
        <w:rPr>
          <w:rFonts w:asciiTheme="minorHAnsi" w:hAnsiTheme="minorHAnsi" w:cstheme="minorHAnsi"/>
        </w:rPr>
        <w:lastRenderedPageBreak/>
        <w:t xml:space="preserve">Programas de posgrado en el </w:t>
      </w:r>
      <w:r w:rsidR="004C1B98">
        <w:rPr>
          <w:rFonts w:asciiTheme="minorHAnsi" w:hAnsiTheme="minorHAnsi" w:cstheme="minorHAnsi"/>
        </w:rPr>
        <w:t>SNP</w:t>
      </w:r>
      <w:r w:rsidRPr="003F5BA4">
        <w:rPr>
          <w:rFonts w:asciiTheme="minorHAnsi" w:hAnsiTheme="minorHAnsi" w:cstheme="minorHAnsi"/>
        </w:rPr>
        <w:t xml:space="preserve"> </w:t>
      </w:r>
      <w:r w:rsidR="0061553B" w:rsidRPr="003F5BA4">
        <w:rPr>
          <w:rFonts w:asciiTheme="minorHAnsi" w:hAnsiTheme="minorHAnsi" w:cstheme="minorHAnsi"/>
        </w:rPr>
        <w:t xml:space="preserve">en Baja California </w:t>
      </w:r>
      <w:r w:rsidRPr="003F5BA4">
        <w:rPr>
          <w:rFonts w:asciiTheme="minorHAnsi" w:hAnsiTheme="minorHAnsi" w:cstheme="minorHAnsi"/>
        </w:rPr>
        <w:t xml:space="preserve">por </w:t>
      </w:r>
      <w:r w:rsidR="0061553B" w:rsidRPr="003F5BA4">
        <w:rPr>
          <w:rFonts w:asciiTheme="minorHAnsi" w:hAnsiTheme="minorHAnsi" w:cstheme="minorHAnsi"/>
        </w:rPr>
        <w:t>institución educativa</w:t>
      </w:r>
      <w:r w:rsidR="00E87ED9" w:rsidRPr="003F5BA4">
        <w:rPr>
          <w:rFonts w:asciiTheme="minorHAnsi" w:hAnsiTheme="minorHAnsi" w:cstheme="minorHAnsi"/>
        </w:rPr>
        <w:t xml:space="preserve">, </w:t>
      </w:r>
      <w:r w:rsidR="006E3B89">
        <w:rPr>
          <w:rFonts w:asciiTheme="minorHAnsi" w:hAnsiTheme="minorHAnsi" w:cstheme="minorHAnsi"/>
        </w:rPr>
        <w:t>202</w:t>
      </w:r>
      <w:r w:rsidR="00102095">
        <w:rPr>
          <w:rFonts w:asciiTheme="minorHAnsi" w:hAnsiTheme="minorHAnsi" w:cstheme="minorHAnsi"/>
        </w:rPr>
        <w:t>2</w:t>
      </w:r>
      <w:r w:rsidR="00F75656" w:rsidRPr="003F5BA4">
        <w:rPr>
          <w:rFonts w:asciiTheme="minorHAnsi" w:hAnsiTheme="minorHAnsi" w:cstheme="minorHAnsi"/>
        </w:rPr>
        <w:t>.</w:t>
      </w:r>
      <w:bookmarkEnd w:id="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37"/>
        <w:gridCol w:w="1599"/>
        <w:gridCol w:w="1785"/>
        <w:gridCol w:w="1618"/>
        <w:gridCol w:w="1618"/>
        <w:gridCol w:w="1338"/>
      </w:tblGrid>
      <w:tr w:rsidR="00481B9F" w:rsidRPr="00A7716C" w14:paraId="21E402FF" w14:textId="77777777" w:rsidTr="00BD02B3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A59B1FB" w14:textId="5466D253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D62F72C" w14:textId="1C5A2BBB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a l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vestigación</w:t>
            </w:r>
            <w:proofErr w:type="spellEnd"/>
          </w:p>
        </w:tc>
        <w:tc>
          <w:tcPr>
            <w:tcW w:w="1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AEABBD" w14:textId="6B0A01FA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fesional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FF36BE" w14:textId="7D060492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Total d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gramas</w:t>
            </w:r>
            <w:proofErr w:type="spellEnd"/>
          </w:p>
        </w:tc>
      </w:tr>
      <w:tr w:rsidR="00481B9F" w:rsidRPr="00A7716C" w14:paraId="31F9575C" w14:textId="77777777" w:rsidTr="00BD02B3">
        <w:trPr>
          <w:trHeight w:val="20"/>
        </w:trPr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D4FC226" w14:textId="0C7A8C58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734DAC" w14:textId="77777777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úblicas</w:t>
            </w:r>
            <w:proofErr w:type="spellEnd"/>
          </w:p>
          <w:p w14:paraId="57D80F15" w14:textId="6BD3911F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1EFB71" w14:textId="2B4AD126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vadas</w:t>
            </w:r>
            <w:proofErr w:type="spellEnd"/>
          </w:p>
          <w:p w14:paraId="16C78C52" w14:textId="41823DA1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9D2AF8" w14:textId="77777777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úblicas</w:t>
            </w:r>
            <w:proofErr w:type="spellEnd"/>
          </w:p>
          <w:p w14:paraId="005EEAA7" w14:textId="3E5AEC0D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BE8DCD" w14:textId="77777777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vadas</w:t>
            </w:r>
            <w:proofErr w:type="spellEnd"/>
          </w:p>
          <w:p w14:paraId="545CB95F" w14:textId="485BF129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7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404DE7" w14:textId="475E0581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81B9F" w:rsidRPr="00A7716C" w14:paraId="7A704E62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991FFD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UABC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6D1643" w14:textId="00E8901E" w:rsidR="00481B9F" w:rsidRPr="002221D6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FBCAA6" w14:textId="4830A33C" w:rsidR="00481B9F" w:rsidRPr="002221D6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9A38FE" w14:textId="4CD1451A" w:rsidR="00481B9F" w:rsidRPr="002221D6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893752" w14:textId="133E9158" w:rsidR="00481B9F" w:rsidRPr="002221D6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1C36D4" w14:textId="4A527555" w:rsidR="00481B9F" w:rsidRPr="002221D6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481B9F" w:rsidRPr="00A7716C" w14:paraId="24C0D061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7C10F8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ICE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A3CE3D" w14:textId="230531E9" w:rsidR="00481B9F" w:rsidRPr="001E11A9" w:rsidRDefault="0006633F" w:rsidP="0006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2BD353" w14:textId="0CF32305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56F6D6" w14:textId="70FA502B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4847DC" w14:textId="0D1C56E7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F98DC6" w14:textId="458EE2C0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481B9F" w:rsidRPr="00A7716C" w14:paraId="25AEBBAD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06DF00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OLEF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A5BA98" w14:textId="72BE7727" w:rsidR="00481B9F" w:rsidRPr="001E11A9" w:rsidRDefault="0006633F" w:rsidP="0006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F450E0" w14:textId="669331B5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CFA4A5" w14:textId="4DE2693F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EC5723" w14:textId="5A15B061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D7A3AC" w14:textId="159DAD14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481B9F" w:rsidRPr="00A7716C" w14:paraId="7B446FDD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62AC8C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Tijuan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825964" w14:textId="783161AD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AC25B2" w14:textId="37E6E41E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2F0BBC" w14:textId="363D83E9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E1FE9E" w14:textId="3C2B096F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F1CCA3" w14:textId="5FEC81B0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481B9F" w:rsidRPr="00A7716C" w14:paraId="3EBE8507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846BCC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P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2823FC" w14:textId="698855B2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96134" w14:textId="2FCA13F0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12B5AC" w14:textId="01EC77D2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D060A7" w14:textId="6E90982E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189FFE" w14:textId="0F38155B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481B9F" w:rsidRPr="00A7716C" w14:paraId="34E6CB3C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023F67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ETY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470E70" w14:textId="2E4C8254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01A51E" w14:textId="766BAB23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286637" w14:textId="67BD7646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E5F844" w14:textId="3D4EF7A4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720997" w14:textId="7598046B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481B9F" w:rsidRPr="00A7716C" w14:paraId="56BA450E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0F8D6C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Ensenad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B12CCC" w14:textId="2B8714B0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10494D" w14:textId="1B914C76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D8FBD8" w14:textId="6A6F441B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426476" w14:textId="197F26D9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14D849" w14:textId="63EE7E32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481B9F" w:rsidRPr="00A7716C" w14:paraId="69E6542F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F81070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Mexical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9B772C" w14:textId="197D1D77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37AEB3" w14:textId="302F1054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35C917" w14:textId="1354C606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705CD0" w14:textId="3E020542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A548CB" w14:textId="4F6C31C9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14:paraId="44387101" w14:textId="77777777" w:rsidR="00481B9F" w:rsidRPr="003F5BA4" w:rsidRDefault="00481B9F" w:rsidP="00481B9F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 CONACYT.</w:t>
      </w:r>
    </w:p>
    <w:p w14:paraId="0E58547A" w14:textId="6DAD7527" w:rsidR="00481B9F" w:rsidRDefault="00481B9F" w:rsidP="00F75656">
      <w:pPr>
        <w:rPr>
          <w:rFonts w:asciiTheme="minorHAnsi" w:hAnsiTheme="minorHAnsi" w:cstheme="minorHAnsi"/>
          <w:color w:val="000000"/>
        </w:rPr>
      </w:pPr>
    </w:p>
    <w:p w14:paraId="32745926" w14:textId="77777777" w:rsidR="00481B9F" w:rsidRPr="00DC0196" w:rsidRDefault="00481B9F" w:rsidP="00F75656">
      <w:pPr>
        <w:rPr>
          <w:rFonts w:asciiTheme="minorHAnsi" w:hAnsiTheme="minorHAnsi" w:cstheme="minorHAnsi"/>
          <w:color w:val="000000"/>
        </w:rPr>
      </w:pPr>
    </w:p>
    <w:p w14:paraId="20F976B1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7C6AA3A1" w14:textId="6CB051FC" w:rsidR="00D65560" w:rsidRPr="00102095" w:rsidRDefault="00D65560" w:rsidP="0010209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7" w:name="_Toc95302226"/>
      <w:r w:rsidRPr="003F5BA4">
        <w:rPr>
          <w:rFonts w:asciiTheme="minorHAnsi" w:hAnsiTheme="minorHAnsi" w:cstheme="minorHAnsi"/>
        </w:rPr>
        <w:t xml:space="preserve">Proporción de programas de posgrado en el </w:t>
      </w:r>
      <w:r w:rsidR="00764CA5">
        <w:rPr>
          <w:rFonts w:asciiTheme="minorHAnsi" w:hAnsiTheme="minorHAnsi" w:cstheme="minorHAnsi"/>
        </w:rPr>
        <w:t>SNP</w:t>
      </w:r>
      <w:r w:rsidRPr="003F5BA4">
        <w:rPr>
          <w:rFonts w:asciiTheme="minorHAnsi" w:hAnsiTheme="minorHAnsi" w:cstheme="minorHAnsi"/>
        </w:rPr>
        <w:t xml:space="preserve"> en Baja California por institución educativa, </w:t>
      </w:r>
      <w:r w:rsidR="006E3B89">
        <w:rPr>
          <w:rFonts w:asciiTheme="minorHAnsi" w:hAnsiTheme="minorHAnsi" w:cstheme="minorHAnsi"/>
        </w:rPr>
        <w:t>202</w:t>
      </w:r>
      <w:r w:rsidR="00102095">
        <w:rPr>
          <w:rFonts w:asciiTheme="minorHAnsi" w:hAnsiTheme="minorHAnsi" w:cstheme="minorHAnsi"/>
        </w:rPr>
        <w:t>2</w:t>
      </w:r>
      <w:r w:rsidRPr="003F5BA4">
        <w:rPr>
          <w:rFonts w:asciiTheme="minorHAnsi" w:hAnsiTheme="minorHAnsi" w:cstheme="minorHAnsi"/>
        </w:rPr>
        <w:t>.</w:t>
      </w:r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4247"/>
        <w:gridCol w:w="2574"/>
        <w:gridCol w:w="2574"/>
      </w:tblGrid>
      <w:tr w:rsidR="00D65560" w:rsidRPr="005332E2" w14:paraId="4E5D01F6" w14:textId="77777777" w:rsidTr="002F472B">
        <w:trPr>
          <w:trHeight w:val="576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1462C8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1E5FE9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522B89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4C1B98" w:rsidRPr="005332E2" w14:paraId="72D3E4F2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0704" w14:textId="77777777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1DB0" w14:textId="73F86B96" w:rsidR="004C1B98" w:rsidRPr="005332E2" w:rsidRDefault="00FF5B86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.2</w:t>
            </w:r>
            <w:r w:rsidR="004C1B98"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BEBB" w14:textId="56A5643D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4C1B98" w:rsidRPr="005332E2" w14:paraId="71E2B853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31006" w14:textId="4BBB4888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A969C" w14:textId="045D1CFC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FF5B8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D61C" w14:textId="780E11E6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4C1B98" w:rsidRPr="005332E2" w14:paraId="23E8B8D9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64549" w14:textId="585D4B34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CC22F" w14:textId="176E6A10" w:rsidR="004C1B98" w:rsidRPr="005332E2" w:rsidRDefault="00FF5B86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  <w:r w:rsidR="004C1B98"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2558C" w14:textId="57970718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4C1B98" w:rsidRPr="005332E2" w14:paraId="00AF007D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82045" w14:textId="39010A36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ABCD2" w14:textId="2D9093CE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FF5B8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AC89E" w14:textId="5FAD49C9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4C1B98" w:rsidRPr="005332E2" w14:paraId="43264075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5988" w14:textId="05E16D27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90FF" w14:textId="6D849D9A" w:rsidR="004C1B98" w:rsidRPr="005332E2" w:rsidRDefault="00FF5B86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  <w:r w:rsidR="004C1B98"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5CBA" w14:textId="5F4B1591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4C1B98" w:rsidRPr="005332E2" w14:paraId="5DF5CCA0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3B022" w14:textId="0D32BFB1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ETYS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8C3D9" w14:textId="56261AE7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F5B8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E17D9" w14:textId="06C05C3D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4C1B98" w:rsidRPr="005332E2" w14:paraId="6C19F079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80C70" w14:textId="1D99288A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1F742" w14:textId="3DBE784B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7F43" w14:textId="237A06D5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4C1B98" w:rsidRPr="005332E2" w14:paraId="71EE9958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B4892" w14:textId="14BD3CF7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DF95" w14:textId="276FEFE4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D2919" w14:textId="056CDB3A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4C1B98" w:rsidRPr="005332E2" w14:paraId="57B9B384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925" w14:textId="77777777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EB1A" w14:textId="355C048D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="00FF5B86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52F" w14:textId="18673E6C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8</w:t>
            </w:r>
          </w:p>
        </w:tc>
      </w:tr>
    </w:tbl>
    <w:p w14:paraId="0A28A7D2" w14:textId="77777777" w:rsidR="00D65560" w:rsidRPr="003F5BA4" w:rsidRDefault="00D65560" w:rsidP="00D65560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54BAE719" w14:textId="77777777" w:rsidR="00D65560" w:rsidRPr="00DC0196" w:rsidRDefault="00D65560" w:rsidP="00D655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3FEFA8C1" w14:textId="52B8514F" w:rsidR="00F75656" w:rsidRDefault="00F75656" w:rsidP="006E3B89">
      <w:pPr>
        <w:pStyle w:val="Tituloprimernivelanexo"/>
        <w:jc w:val="left"/>
        <w:outlineLvl w:val="0"/>
        <w:rPr>
          <w:rFonts w:asciiTheme="minorHAnsi" w:hAnsiTheme="minorHAnsi" w:cstheme="minorHAnsi"/>
          <w:b w:val="0"/>
        </w:rPr>
      </w:pPr>
      <w:r w:rsidRPr="00DC0196">
        <w:rPr>
          <w:rFonts w:asciiTheme="minorHAnsi" w:hAnsiTheme="minorHAnsi" w:cstheme="minorHAnsi"/>
        </w:rPr>
        <w:br w:type="page"/>
      </w:r>
    </w:p>
    <w:p w14:paraId="6829D43F" w14:textId="231F906C" w:rsidR="00C852BD" w:rsidRPr="003545F1" w:rsidRDefault="005E1574" w:rsidP="003545F1">
      <w:pPr>
        <w:pStyle w:val="Tituloprimernivelanexo"/>
        <w:numPr>
          <w:ilvl w:val="0"/>
          <w:numId w:val="26"/>
        </w:numPr>
        <w:jc w:val="left"/>
        <w:outlineLvl w:val="0"/>
        <w:rPr>
          <w:rFonts w:asciiTheme="minorHAnsi" w:hAnsiTheme="minorHAnsi" w:cstheme="minorHAnsi"/>
        </w:rPr>
      </w:pPr>
      <w:bookmarkStart w:id="8" w:name="_Toc95302227"/>
      <w:r w:rsidRPr="003545F1">
        <w:rPr>
          <w:rFonts w:asciiTheme="minorHAnsi" w:hAnsiTheme="minorHAnsi" w:cstheme="minorHAnsi"/>
        </w:rPr>
        <w:lastRenderedPageBreak/>
        <w:t>Número y proporción de profesores e investigadores de tiempo completo según nivel de formación, 2010 a 202</w:t>
      </w:r>
      <w:r w:rsidR="001A6C4E" w:rsidRPr="003545F1">
        <w:rPr>
          <w:rFonts w:asciiTheme="minorHAnsi" w:hAnsiTheme="minorHAnsi" w:cstheme="minorHAnsi"/>
        </w:rPr>
        <w:t>2</w:t>
      </w:r>
      <w:r w:rsidRPr="003545F1">
        <w:rPr>
          <w:rFonts w:asciiTheme="minorHAnsi" w:hAnsiTheme="minorHAnsi" w:cstheme="minorHAnsi"/>
        </w:rPr>
        <w:t>.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3"/>
        <w:gridCol w:w="1020"/>
        <w:gridCol w:w="1347"/>
        <w:gridCol w:w="1313"/>
        <w:gridCol w:w="930"/>
        <w:gridCol w:w="1056"/>
        <w:gridCol w:w="1383"/>
      </w:tblGrid>
      <w:tr w:rsidR="0041213C" w:rsidRPr="002F472B" w14:paraId="30B4C40A" w14:textId="77777777" w:rsidTr="0041213C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7C05073" w14:textId="0FEF4E88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17DB244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ivel de formación</w:t>
            </w:r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4D0B3266" w14:textId="271CBDBD" w:rsidR="0041213C" w:rsidRPr="002F472B" w:rsidRDefault="0041213C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419949E6" w14:textId="77777777" w:rsidR="0041213C" w:rsidRPr="002F472B" w:rsidRDefault="0041213C" w:rsidP="002F47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esumen</w:t>
            </w:r>
          </w:p>
        </w:tc>
      </w:tr>
      <w:tr w:rsidR="0041213C" w:rsidRPr="002F472B" w14:paraId="4BD98E6C" w14:textId="77777777" w:rsidTr="0041213C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21D1720D" w14:textId="77777777" w:rsidR="0041213C" w:rsidRPr="002F472B" w:rsidRDefault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7B111BF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ctorado</w:t>
            </w:r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5A6A91E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aestría</w:t>
            </w:r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456BDCD3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specialidad</w:t>
            </w:r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5603744D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icenciatura</w:t>
            </w:r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5D918C28" w14:textId="40FFE6BD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33BAC0BC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osgrado</w:t>
            </w:r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1E80BCD9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in posgrado</w:t>
            </w:r>
          </w:p>
        </w:tc>
      </w:tr>
      <w:tr w:rsidR="00E87ED9" w:rsidRPr="002F472B" w14:paraId="635E9924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7439AAE9" w14:textId="77777777" w:rsidR="00E87ED9" w:rsidRPr="002F472B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</w:rPr>
            </w:pPr>
            <w:r w:rsidRPr="00066D2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bsolutos</w:t>
            </w:r>
          </w:p>
        </w:tc>
      </w:tr>
      <w:tr w:rsidR="0041213C" w:rsidRPr="002F472B" w14:paraId="743D819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F25D484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956AF0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D84BE8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9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88D78C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660998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2EDD0D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6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870AB6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05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56D7C1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41213C" w:rsidRPr="002F472B" w14:paraId="7A0C2C3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6A1BA3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720F6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3C67FA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11CB05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4A6D9B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FFA497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8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E074B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0E9F29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</w:tr>
      <w:tr w:rsidR="0041213C" w:rsidRPr="002F472B" w14:paraId="7FBAF134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00873D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F51251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7080A3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7BCDC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A92D65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E35892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9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6DC0DF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4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31174C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</w:tr>
      <w:tr w:rsidR="0041213C" w:rsidRPr="002F472B" w14:paraId="463F3A2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1C4472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EABFB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5C8D44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85502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960111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57CE9B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41FC29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7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178E6E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</w:tr>
      <w:tr w:rsidR="0041213C" w:rsidRPr="002F472B" w14:paraId="15A8AC9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A5FAE7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4972D8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6B9B9E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E1DD66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9B7983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358666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15D5C2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4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5A4283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</w:tr>
      <w:tr w:rsidR="0041213C" w:rsidRPr="002F472B" w14:paraId="0F672F2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F1DD13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3BAC89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FAD320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650EB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9F3143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D5A8A1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570A2F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6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D27EAC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</w:tr>
      <w:tr w:rsidR="0041213C" w:rsidRPr="002F472B" w14:paraId="0618F5F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890154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704A74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892AF6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60D7D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4462F6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394338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78A21C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3EB7A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41213C" w:rsidRPr="002F472B" w14:paraId="2D8836C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9FB15D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763E09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DAC470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52E355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8C0CA8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726964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E5FF7B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2AFCE4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</w:tr>
      <w:tr w:rsidR="0041213C" w:rsidRPr="002F472B" w14:paraId="4CBBF2A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DA96B3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8343C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5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1CBC32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0A2F7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ECBDDF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E0E4E1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D7165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780A16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41213C" w:rsidRPr="002F472B" w14:paraId="15CFCD7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A530B51" w14:textId="29FED6C2" w:rsidR="0020613C" w:rsidRPr="002F472B" w:rsidRDefault="0020613C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EE5DCA5" w14:textId="7FBD3A4B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34E84F3" w14:textId="340A18C0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4F4467" w14:textId="3AD317A4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A00135D" w14:textId="266D6F3F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F39880" w14:textId="3B4633B5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2E2571" w14:textId="3DE99702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85F29B5" w14:textId="5F897C12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3B740D" w:rsidRPr="002F472B" w14:paraId="6EE26840" w14:textId="77777777" w:rsidTr="006E3B89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4C5598CB" w14:textId="6BFAFC23" w:rsidR="003B740D" w:rsidRPr="002F472B" w:rsidRDefault="003B740D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AD3719A" w14:textId="763B82C4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3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CB9C9DB" w14:textId="0E32F382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E81B724" w14:textId="4CA710FA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15BBF2A" w14:textId="4043235B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C174FD" w14:textId="71BCB617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3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3B1F9BB" w14:textId="37281DC5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2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DC66375" w14:textId="6FA28E4F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6E3B89" w:rsidRPr="002F472B" w14:paraId="3FCC07B1" w14:textId="77777777" w:rsidTr="001A6C4E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3FE200D" w14:textId="4F437C36" w:rsidR="006E3B89" w:rsidRPr="001A6C4E" w:rsidRDefault="006E3B8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7208D3B" w14:textId="436FF262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83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6D6E99A" w14:textId="14089085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DCC7245" w14:textId="2E2C8E88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74872D2" w14:textId="13B29864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69AD25" w14:textId="5003A64B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7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E242987" w14:textId="338A4984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6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C59E5A7" w14:textId="78827B3B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A6C4E" w:rsidRPr="002F472B" w14:paraId="54AA892F" w14:textId="77777777" w:rsidTr="000F01F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492DD250" w14:textId="6D8AE55B" w:rsidR="001A6C4E" w:rsidRPr="001A6C4E" w:rsidRDefault="001A6C4E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DEA1F06" w14:textId="39B5F3DD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1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9B532D3" w14:textId="1FE5D57B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2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76B960D" w14:textId="39688A77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56862EA" w14:textId="36C15845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A77DF5" w14:textId="5219645B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497D667" w14:textId="1D45BFD7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009024F" w14:textId="1FD49F09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87ED9" w:rsidRPr="002F472B" w14:paraId="30E8D576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615910DD" w14:textId="77777777" w:rsidR="00E87ED9" w:rsidRPr="002F472B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s</w:t>
            </w:r>
          </w:p>
        </w:tc>
      </w:tr>
      <w:tr w:rsidR="0041213C" w:rsidRPr="002F472B" w14:paraId="0556716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F51EE46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2EEE8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7.30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481E86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90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BD305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2F5A9D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5827F1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A518BB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1.1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569C27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</w:tr>
      <w:tr w:rsidR="0041213C" w:rsidRPr="002F472B" w14:paraId="21F59355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484C69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0A83E7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.62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1726C9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.95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DBDEB7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7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9FF676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62E002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DC7D0A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3.3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59B4D6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</w:tr>
      <w:tr w:rsidR="0041213C" w:rsidRPr="002F472B" w14:paraId="2D90D90A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521E3B7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029DA6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4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0AC124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.91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4639D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4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5258CE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C9A47C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C1D99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8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8C6615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</w:tr>
      <w:tr w:rsidR="0041213C" w:rsidRPr="002F472B" w14:paraId="76D9A7C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8E32256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CA8FE9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6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A3B5C9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7.1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25BEB1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6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B57A4B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C56803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D80600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07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0F15F1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</w:tr>
      <w:tr w:rsidR="0041213C" w:rsidRPr="002F472B" w14:paraId="2DF2A0D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70686F0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073729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55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7FFD6B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.29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CDBCA8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6F52D1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6CF2D2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504500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7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17E864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</w:tr>
      <w:tr w:rsidR="0041213C" w:rsidRPr="002F472B" w14:paraId="25910A5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106D42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3C561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4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2BEA2E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1.0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7BE11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97613A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1DCDCA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109336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7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06D11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</w:tr>
      <w:tr w:rsidR="0041213C" w:rsidRPr="002F472B" w14:paraId="157B14D6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845BBE3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645D3F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FE1CF8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E2256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C1102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3962D3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35190E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B3042A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</w:tr>
      <w:tr w:rsidR="0041213C" w:rsidRPr="002F472B" w14:paraId="5638E48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DDB0061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5AA4A47" w14:textId="18208978" w:rsidR="00E87ED9" w:rsidRPr="002F472B" w:rsidRDefault="00443BF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1.44</w:t>
            </w:r>
            <w:r w:rsidR="00E87ED9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0F052BF" w14:textId="65F756AA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443BF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8</w:t>
            </w: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A331C5" w14:textId="6DDD84C7" w:rsidR="00E87ED9" w:rsidRPr="002F472B" w:rsidRDefault="00443BF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8</w:t>
            </w:r>
            <w:r w:rsidR="00E87ED9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5B917E1" w14:textId="4B4455D5" w:rsidR="00E87ED9" w:rsidRPr="002F472B" w:rsidRDefault="00E87ED9" w:rsidP="00443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</w:t>
            </w:r>
            <w:r w:rsidR="00443BF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8D5C6E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C3BDC7D" w14:textId="28CEAC19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</w:t>
            </w:r>
            <w:r w:rsidR="00443BF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0</w:t>
            </w: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F868213" w14:textId="67C17589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</w:t>
            </w:r>
            <w:r w:rsidR="00443BF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</w:tr>
      <w:tr w:rsidR="0041213C" w:rsidRPr="002F472B" w14:paraId="34B2E128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A2D4EB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4CF341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.0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C0DD50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.7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9B17D3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0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91DE93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B87F5C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9EDED7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9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7BB3A2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</w:tr>
      <w:tr w:rsidR="0041213C" w:rsidRPr="002F472B" w14:paraId="2B00582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1320C44" w14:textId="2EC78F15" w:rsidR="0020613C" w:rsidRPr="002F472B" w:rsidRDefault="0020613C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80D875C" w14:textId="48B65BA7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9.39</w:t>
            </w:r>
            <w:r w:rsidR="00FB18CC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A0EBB87" w14:textId="47F44068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.10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23CDB1F" w14:textId="49AE4E4B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3AF0D21" w14:textId="5CDF1F93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133054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1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976ECC" w14:textId="3B7B0F0C" w:rsidR="0020613C" w:rsidRPr="002F472B" w:rsidRDefault="00FB18C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8270B6" w14:textId="7D7D2B0C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39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82ABF79" w14:textId="3A6E5A2C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</w:tr>
      <w:tr w:rsidR="003B740D" w:rsidRPr="002F472B" w14:paraId="6D998674" w14:textId="77777777" w:rsidTr="006E3B89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5E027206" w14:textId="18B48987" w:rsidR="003B740D" w:rsidRPr="002F472B" w:rsidRDefault="003B740D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EDD2B4B" w14:textId="36921176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06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5D2B14B" w14:textId="43D49160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.65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EE843F1" w14:textId="2A63BEEB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F834925" w14:textId="76CB4355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99ED0D" w14:textId="7B884335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E27F90A" w14:textId="3676B5E8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4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E89F56F" w14:textId="5DC83D56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</w:tr>
      <w:tr w:rsidR="006E3B89" w:rsidRPr="002F472B" w14:paraId="58ED1DC4" w14:textId="77777777" w:rsidTr="001A6C4E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785D2BE6" w14:textId="1E496E63" w:rsidR="006E3B89" w:rsidRPr="002F472B" w:rsidRDefault="006E3B8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969FC29" w14:textId="66022DFE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87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1FB700F" w14:textId="4036F8CC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5.74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606CE03" w14:textId="215F90F4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E1A0568" w14:textId="3439CEC4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4E4916" w14:textId="4EFF629E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156B6D1" w14:textId="16D94797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1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26B06A5C" w14:textId="6E825A7D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</w:tr>
      <w:tr w:rsidR="001A6C4E" w:rsidRPr="002F472B" w14:paraId="66C62A74" w14:textId="77777777" w:rsidTr="00794539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788483C4" w14:textId="1BD139E5" w:rsidR="001A6C4E" w:rsidRPr="00794539" w:rsidRDefault="001A6C4E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EBFEDF1" w14:textId="4F461533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3.14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417F437" w14:textId="212D1D51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.68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00CEA0" w14:textId="1714B13D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3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803B8A6" w14:textId="176E61A3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CFA10E" w14:textId="31026A03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5626D87" w14:textId="6F44A3D6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C10ACE9" w14:textId="56BABEF5" w:rsidR="001A6C4E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0%</w:t>
            </w:r>
          </w:p>
        </w:tc>
      </w:tr>
    </w:tbl>
    <w:p w14:paraId="56CA64DE" w14:textId="002E8A68" w:rsidR="0003627E" w:rsidRPr="003F5BA4" w:rsidRDefault="00C852BD" w:rsidP="00A7716C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2D8C8D77" w14:textId="5705DC82" w:rsidR="0012312C" w:rsidRDefault="0012312C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635FA666" w14:textId="1DB69DE6" w:rsidR="00B030D2" w:rsidRDefault="00B030D2" w:rsidP="00B030D2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9" w:name="_Toc95302228"/>
      <w:r>
        <w:rPr>
          <w:rFonts w:asciiTheme="minorHAnsi" w:hAnsiTheme="minorHAnsi" w:cstheme="minorHAnsi"/>
        </w:rPr>
        <w:lastRenderedPageBreak/>
        <w:t>Personal académico por tipo de nombramiento y tiempo de dedicación, 202</w:t>
      </w:r>
      <w:r w:rsidR="001A6C4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1307"/>
        <w:gridCol w:w="1306"/>
        <w:gridCol w:w="1306"/>
        <w:gridCol w:w="1306"/>
      </w:tblGrid>
      <w:tr w:rsidR="00E87ED9" w:rsidRPr="005F4B6D" w14:paraId="0A39D50D" w14:textId="77777777" w:rsidTr="0041213C">
        <w:trPr>
          <w:trHeight w:val="20"/>
        </w:trPr>
        <w:tc>
          <w:tcPr>
            <w:tcW w:w="2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</w:t>
            </w:r>
          </w:p>
        </w:tc>
        <w:tc>
          <w:tcPr>
            <w:tcW w:w="20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empo de dedicación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87ED9" w:rsidRPr="005F4B6D" w14:paraId="3A9D30A2" w14:textId="77777777" w:rsidTr="0041213C">
        <w:trPr>
          <w:trHeight w:val="20"/>
        </w:trPr>
        <w:tc>
          <w:tcPr>
            <w:tcW w:w="2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C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/S/M</w:t>
            </w: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E85" w:rsidRPr="005F4B6D" w14:paraId="56BB12A0" w14:textId="77777777" w:rsidTr="002103D8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0B73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80601" w14:textId="64ACC1C2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3D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B3C4A" w14:textId="1401BF1B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</w:t>
            </w:r>
            <w:r w:rsidR="00523358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4BA53" w14:textId="34089067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03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CDB05" w14:textId="05D0BDA8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5</w:t>
            </w:r>
            <w:r w:rsidR="002103D8">
              <w:rPr>
                <w:sz w:val="20"/>
                <w:szCs w:val="20"/>
              </w:rPr>
              <w:t>,602</w:t>
            </w:r>
          </w:p>
        </w:tc>
      </w:tr>
      <w:tr w:rsidR="008D7E85" w:rsidRPr="005F4B6D" w14:paraId="5A95D33D" w14:textId="77777777" w:rsidTr="002103D8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6CB9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5E4EE" w14:textId="222B5195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2B44" w14:textId="154351C0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4C15E" w14:textId="149A9342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B220B" w14:textId="71391FE8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5</w:t>
            </w:r>
            <w:r w:rsidR="002103D8">
              <w:rPr>
                <w:sz w:val="20"/>
                <w:szCs w:val="20"/>
              </w:rPr>
              <w:t>0</w:t>
            </w:r>
          </w:p>
        </w:tc>
      </w:tr>
      <w:tr w:rsidR="008D7E85" w:rsidRPr="005F4B6D" w14:paraId="2A7F208E" w14:textId="77777777" w:rsidTr="002103D8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C3CC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52D84" w14:textId="6C0E2F37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01AF0" w14:textId="57BD965B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23358">
              <w:rPr>
                <w:sz w:val="20"/>
                <w:szCs w:val="20"/>
              </w:rPr>
              <w:t>4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637F0" w14:textId="28B510E2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CC85B" w14:textId="56B8053F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4</w:t>
            </w:r>
            <w:r w:rsidR="002103D8">
              <w:rPr>
                <w:sz w:val="20"/>
                <w:szCs w:val="20"/>
              </w:rPr>
              <w:t>19</w:t>
            </w:r>
          </w:p>
        </w:tc>
      </w:tr>
    </w:tbl>
    <w:p w14:paraId="2EA12FEB" w14:textId="77777777" w:rsidR="003F5BA4" w:rsidRPr="003F5BA4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6A10A4BA" w14:textId="77777777" w:rsidR="00C852BD" w:rsidRPr="00DC0196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71C47854" w14:textId="49691433" w:rsidR="00C852BD" w:rsidRPr="003F5BA4" w:rsidRDefault="009158A3" w:rsidP="003F5BA4">
      <w:r w:rsidRPr="003F5BA4">
        <w:t>P</w:t>
      </w:r>
      <w:r w:rsidR="00C852BD" w:rsidRPr="003F5BA4">
        <w:t>ersonal académico por campus de adscripción según tipo de nombramie</w:t>
      </w:r>
      <w:r w:rsidR="00E87ED9" w:rsidRPr="003F5BA4">
        <w:t xml:space="preserve">nto y tiempo de dedicación, </w:t>
      </w:r>
      <w:r w:rsidR="0012312C">
        <w:t>202</w:t>
      </w:r>
      <w:r w:rsidR="001A6C4E">
        <w:t>2</w:t>
      </w:r>
      <w:r w:rsidR="00C852BD" w:rsidRPr="003F5BA4">
        <w:t>.</w:t>
      </w:r>
    </w:p>
    <w:tbl>
      <w:tblPr>
        <w:tblW w:w="8862" w:type="dxa"/>
        <w:tblInd w:w="98" w:type="dxa"/>
        <w:tblLook w:val="04A0" w:firstRow="1" w:lastRow="0" w:firstColumn="1" w:lastColumn="0" w:noHBand="0" w:noVBand="1"/>
      </w:tblPr>
      <w:tblGrid>
        <w:gridCol w:w="3820"/>
        <w:gridCol w:w="1436"/>
        <w:gridCol w:w="1200"/>
        <w:gridCol w:w="1200"/>
        <w:gridCol w:w="1200"/>
        <w:gridCol w:w="6"/>
      </w:tblGrid>
      <w:tr w:rsidR="00E87ED9" w:rsidRPr="005F4B6D" w14:paraId="3105D99F" w14:textId="77777777" w:rsidTr="0041213C">
        <w:trPr>
          <w:trHeight w:val="2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9492D12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ampus de adscripción</w:t>
            </w:r>
          </w:p>
        </w:tc>
      </w:tr>
      <w:tr w:rsidR="00E87ED9" w:rsidRPr="005F4B6D" w14:paraId="4D885383" w14:textId="77777777" w:rsidTr="001A6C4E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93AFA" w:rsidRPr="005F4B6D" w14:paraId="3D49B863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B7DD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TC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B242A5" w14:textId="479BD8AD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28</w:t>
            </w:r>
            <w:r w:rsidR="00D53D8A">
              <w:rPr>
                <w:sz w:val="20"/>
              </w:rPr>
              <w:t>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B397F8" w14:textId="0FD8F0F8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4</w:t>
            </w:r>
            <w:r w:rsidR="00D53D8A">
              <w:rPr>
                <w:sz w:val="20"/>
              </w:rPr>
              <w:t>7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DA08BE" w14:textId="0BFA3E14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47</w:t>
            </w:r>
            <w:r w:rsidR="00D53D8A">
              <w:rPr>
                <w:sz w:val="20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E4069" w14:textId="0DAD45C8" w:rsidR="00093AFA" w:rsidRPr="00093AFA" w:rsidRDefault="00093AF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  <w:r w:rsidR="002103D8">
              <w:rPr>
                <w:sz w:val="20"/>
              </w:rPr>
              <w:t>,</w:t>
            </w:r>
            <w:r w:rsidRPr="00093AFA">
              <w:rPr>
                <w:sz w:val="20"/>
              </w:rPr>
              <w:t>23</w:t>
            </w:r>
            <w:r w:rsidR="00523358">
              <w:rPr>
                <w:sz w:val="20"/>
              </w:rPr>
              <w:t>2</w:t>
            </w:r>
          </w:p>
        </w:tc>
      </w:tr>
      <w:tr w:rsidR="00093AFA" w:rsidRPr="005F4B6D" w14:paraId="38CD30D9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894D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Profesor MT 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2738EB" w14:textId="76E456A9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BF896E" w14:textId="2EEE12A9" w:rsidR="00093AFA" w:rsidRPr="001A6C4E" w:rsidRDefault="00D53D8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0816AF" w14:textId="3D9D9E1F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AE343" w14:textId="325E700E" w:rsidR="00093AFA" w:rsidRPr="00093AFA" w:rsidRDefault="00093AF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  <w:r w:rsidR="00523358">
              <w:rPr>
                <w:sz w:val="20"/>
              </w:rPr>
              <w:t>1</w:t>
            </w:r>
          </w:p>
        </w:tc>
      </w:tr>
      <w:tr w:rsidR="00093AFA" w:rsidRPr="005F4B6D" w14:paraId="7B295B9E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7C572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de asignatura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BE820E" w14:textId="2AEFA075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77</w:t>
            </w:r>
            <w:r w:rsidR="00D53D8A">
              <w:rPr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900C2F" w14:textId="76987B85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D53D8A">
              <w:rPr>
                <w:sz w:val="20"/>
              </w:rPr>
              <w:t>,</w:t>
            </w:r>
            <w:r w:rsidRPr="00093AFA">
              <w:rPr>
                <w:sz w:val="20"/>
              </w:rPr>
              <w:t>604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302A49" w14:textId="159E57BC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D53D8A">
              <w:rPr>
                <w:sz w:val="20"/>
              </w:rPr>
              <w:t>,97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309BD" w14:textId="23584DCC" w:rsidR="00093AFA" w:rsidRPr="00093AFA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4</w:t>
            </w:r>
            <w:r w:rsidR="002103D8">
              <w:rPr>
                <w:sz w:val="20"/>
              </w:rPr>
              <w:t>,</w:t>
            </w:r>
            <w:r>
              <w:rPr>
                <w:sz w:val="20"/>
              </w:rPr>
              <w:t>359</w:t>
            </w:r>
          </w:p>
        </w:tc>
      </w:tr>
      <w:tr w:rsidR="00093AFA" w:rsidRPr="005F4B6D" w14:paraId="0379EF97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B2EE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TC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596274" w14:textId="52A2052E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5</w:t>
            </w:r>
            <w:r w:rsidR="00D53D8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22B7B5" w14:textId="1B90CD11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8</w:t>
            </w:r>
            <w:r w:rsidR="00D53D8A">
              <w:rPr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EE841B" w14:textId="342A5849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D53D8A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EC21E" w14:textId="62957AE2" w:rsidR="00093AFA" w:rsidRPr="00093AFA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149</w:t>
            </w:r>
          </w:p>
        </w:tc>
      </w:tr>
      <w:tr w:rsidR="00093AFA" w:rsidRPr="005F4B6D" w14:paraId="36F0C893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1C8A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MT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F8CC2C" w14:textId="5789C2A8" w:rsidR="00093AFA" w:rsidRPr="001A6C4E" w:rsidRDefault="00D53D8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BD9F82" w14:textId="4572B149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9D0ACD" w14:textId="5AFD9493" w:rsidR="00093AFA" w:rsidRPr="001A6C4E" w:rsidRDefault="00D53D8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44CBE" w14:textId="5C081EC6" w:rsidR="00093AFA" w:rsidRPr="00093AFA" w:rsidRDefault="00093AF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</w:p>
        </w:tc>
      </w:tr>
      <w:tr w:rsidR="00093AFA" w:rsidRPr="005F4B6D" w14:paraId="51D35CE6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880B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écnico académico TC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AEE344" w14:textId="622C0D7F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D53D8A">
              <w:rPr>
                <w:sz w:val="20"/>
              </w:rPr>
              <w:t>0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51764D" w14:textId="031943EC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7</w:t>
            </w:r>
            <w:r w:rsidR="00D53D8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345691" w14:textId="0EF9722B" w:rsidR="00093AFA" w:rsidRPr="001A6C4E" w:rsidRDefault="00D53D8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9D66A" w14:textId="545A9B86" w:rsidR="00093AFA" w:rsidRPr="00093AFA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375</w:t>
            </w:r>
          </w:p>
        </w:tc>
      </w:tr>
      <w:tr w:rsidR="00093AFA" w:rsidRPr="005F4B6D" w14:paraId="748AB820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CCD4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MT 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1C2B8" w14:textId="7F528D9B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86044A">
              <w:rPr>
                <w:sz w:val="20"/>
              </w:rPr>
              <w:t>5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1807A7" w14:textId="4E25154A" w:rsidR="00093AFA" w:rsidRPr="001A6C4E" w:rsidRDefault="0086044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EA606B" w14:textId="37C25199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7020C8">
              <w:rPr>
                <w:sz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81BF0B" w14:textId="7AD3819D" w:rsidR="00093AFA" w:rsidRPr="00093AFA" w:rsidRDefault="00093AF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4</w:t>
            </w:r>
            <w:r w:rsidR="00523358">
              <w:rPr>
                <w:sz w:val="20"/>
              </w:rPr>
              <w:t>4</w:t>
            </w:r>
          </w:p>
        </w:tc>
      </w:tr>
      <w:tr w:rsidR="00093AFA" w:rsidRPr="005F4B6D" w14:paraId="3AAB371B" w14:textId="77777777" w:rsidTr="00D53D8A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8722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ADF38" w14:textId="2F41A360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D53D8A">
              <w:rPr>
                <w:sz w:val="20"/>
              </w:rPr>
              <w:t>,</w:t>
            </w:r>
            <w:r w:rsidRPr="00093AFA">
              <w:rPr>
                <w:sz w:val="20"/>
              </w:rPr>
              <w:t>2</w:t>
            </w:r>
            <w:r w:rsidR="00D53D8A">
              <w:rPr>
                <w:sz w:val="20"/>
              </w:rPr>
              <w:t>3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24634" w14:textId="3549121C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2</w:t>
            </w:r>
            <w:r w:rsidR="00D53D8A">
              <w:rPr>
                <w:sz w:val="20"/>
              </w:rPr>
              <w:t>,</w:t>
            </w:r>
            <w:r w:rsidRPr="00093AFA">
              <w:rPr>
                <w:sz w:val="20"/>
              </w:rPr>
              <w:t>3</w:t>
            </w:r>
            <w:r w:rsidR="00D53D8A">
              <w:rPr>
                <w:sz w:val="20"/>
              </w:rPr>
              <w:t>58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C1115" w14:textId="722B14CD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2</w:t>
            </w:r>
            <w:r w:rsidR="00D53D8A">
              <w:rPr>
                <w:sz w:val="20"/>
              </w:rPr>
              <w:t>,58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82474" w14:textId="41598BE3" w:rsidR="00093AFA" w:rsidRPr="00093AFA" w:rsidRDefault="00093AF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6</w:t>
            </w:r>
            <w:r w:rsidR="002103D8">
              <w:rPr>
                <w:sz w:val="20"/>
              </w:rPr>
              <w:t>,</w:t>
            </w:r>
            <w:r w:rsidR="00523358">
              <w:rPr>
                <w:sz w:val="20"/>
              </w:rPr>
              <w:t>171</w:t>
            </w:r>
          </w:p>
        </w:tc>
      </w:tr>
    </w:tbl>
    <w:p w14:paraId="3AEAE02F" w14:textId="0E1F4917" w:rsidR="00C852BD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143A06A" w14:textId="3EBFCAA5" w:rsidR="005F4B6D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ECDFFF8" w14:textId="77777777" w:rsidR="005F4B6D" w:rsidRPr="00DC0196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31DA8D70" w14:textId="4CB3B8C0" w:rsidR="0012312C" w:rsidRDefault="00C852BD" w:rsidP="0012312C">
      <w:pPr>
        <w:rPr>
          <w:rFonts w:asciiTheme="minorHAnsi" w:hAnsiTheme="minorHAnsi" w:cstheme="minorHAnsi"/>
        </w:rPr>
      </w:pPr>
      <w:r w:rsidRPr="00DC0196">
        <w:rPr>
          <w:rFonts w:asciiTheme="minorHAnsi" w:hAnsiTheme="minorHAnsi" w:cstheme="minorHAnsi"/>
        </w:rPr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12312C">
        <w:rPr>
          <w:rFonts w:asciiTheme="minorHAnsi" w:hAnsiTheme="minorHAnsi" w:cstheme="minorHAnsi"/>
        </w:rPr>
        <w:t>202</w:t>
      </w:r>
      <w:r w:rsidR="001A6C4E">
        <w:rPr>
          <w:rFonts w:asciiTheme="minorHAnsi" w:hAnsiTheme="minorHAnsi" w:cstheme="minorHAnsi"/>
        </w:rPr>
        <w:t>2</w:t>
      </w:r>
      <w:r w:rsidRPr="00DC0196">
        <w:rPr>
          <w:rFonts w:asciiTheme="minorHAnsi" w:hAnsiTheme="minorHAnsi" w:cstheme="minorHAnsi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2"/>
        <w:gridCol w:w="5583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C8F70" w14:textId="108EA598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753590" w:rsidRDefault="0041213C" w:rsidP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41213C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A7716C" w:rsidRDefault="0048657A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  <w:tr w:rsidR="003B740D" w:rsidRPr="00A7716C" w14:paraId="042D816A" w14:textId="77777777" w:rsidTr="0012312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CFE" w14:textId="674C21C8" w:rsidR="003B740D" w:rsidRPr="0041213C" w:rsidRDefault="003B74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2C98" w14:textId="08149D84" w:rsidR="003B740D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84</w:t>
            </w:r>
          </w:p>
        </w:tc>
      </w:tr>
      <w:tr w:rsidR="0012312C" w:rsidRPr="00A7716C" w14:paraId="2A88899E" w14:textId="77777777" w:rsidTr="008B419E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4716" w14:textId="27ECACCD" w:rsidR="0012312C" w:rsidRDefault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55D" w14:textId="41007746" w:rsidR="0012312C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3</w:t>
            </w:r>
          </w:p>
        </w:tc>
      </w:tr>
      <w:tr w:rsidR="001A6C4E" w:rsidRPr="00A7716C" w14:paraId="6C136077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B21A" w14:textId="17830A9D" w:rsidR="001A6C4E" w:rsidRDefault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6D2F" w14:textId="6AD6B065" w:rsidR="001A6C4E" w:rsidRDefault="00BB5211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80</w:t>
            </w:r>
          </w:p>
        </w:tc>
      </w:tr>
    </w:tbl>
    <w:p w14:paraId="02236570" w14:textId="514D7F4E" w:rsidR="00131529" w:rsidRDefault="003F5BA4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01FC39DF" w14:textId="4C99E415" w:rsidR="005F4B6D" w:rsidRDefault="005F4B6D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210A61B9" w14:textId="0B5615C4" w:rsidR="00131529" w:rsidRPr="001A6C4E" w:rsidRDefault="00131529" w:rsidP="001A6C4E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0" w:name="_Toc95302229"/>
      <w:r w:rsidRPr="00DC0196">
        <w:rPr>
          <w:rFonts w:asciiTheme="minorHAnsi" w:hAnsiTheme="minorHAnsi" w:cstheme="minorHAnsi"/>
        </w:rPr>
        <w:lastRenderedPageBreak/>
        <w:t xml:space="preserve">Profesores e investigadores de tiempo completo con perfil deseable, 2010 a </w:t>
      </w:r>
      <w:r w:rsidR="0012312C">
        <w:rPr>
          <w:rFonts w:asciiTheme="minorHAnsi" w:hAnsiTheme="minorHAnsi" w:cstheme="minorHAnsi"/>
        </w:rPr>
        <w:t>202</w:t>
      </w:r>
      <w:r w:rsidR="001A6C4E">
        <w:rPr>
          <w:rFonts w:asciiTheme="minorHAnsi" w:hAnsiTheme="minorHAnsi" w:cstheme="minorHAnsi"/>
        </w:rPr>
        <w:t>2</w:t>
      </w:r>
      <w:r w:rsidRPr="00DC0196">
        <w:rPr>
          <w:rFonts w:asciiTheme="minorHAnsi" w:hAnsiTheme="minorHAnsi" w:cstheme="minorHAnsi"/>
        </w:rPr>
        <w:t>.</w:t>
      </w:r>
      <w:bookmarkEnd w:id="10"/>
      <w:r w:rsidRPr="00DC0196">
        <w:rPr>
          <w:rFonts w:asciiTheme="minorHAnsi" w:hAnsiTheme="minorHAnsi"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6458"/>
      </w:tblGrid>
      <w:tr w:rsidR="00131529" w:rsidRPr="00A7716C" w14:paraId="5F64B594" w14:textId="77777777" w:rsidTr="009F376D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9F376D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A7716C" w14:paraId="45D2275D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A7716C" w14:paraId="6646DA6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A7716C" w14:paraId="2B67D021" w14:textId="77777777" w:rsidTr="009F376D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  <w:tr w:rsidR="003B740D" w:rsidRPr="00A7716C" w14:paraId="42268CC5" w14:textId="77777777" w:rsidTr="0012312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4CD" w14:textId="082824AC" w:rsidR="003B740D" w:rsidRPr="0041213C" w:rsidRDefault="003B740D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FD06" w14:textId="06E38389" w:rsidR="003B740D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5</w:t>
            </w:r>
          </w:p>
        </w:tc>
      </w:tr>
      <w:tr w:rsidR="0012312C" w:rsidRPr="00A7716C" w14:paraId="4C7014C5" w14:textId="77777777" w:rsidTr="008B419E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83FF" w14:textId="6F24CD7F" w:rsidR="0012312C" w:rsidRDefault="0012312C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9E55" w14:textId="3764DC65" w:rsidR="0012312C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9</w:t>
            </w:r>
          </w:p>
        </w:tc>
      </w:tr>
      <w:tr w:rsidR="001A6C4E" w:rsidRPr="00A7716C" w14:paraId="613B16C1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DC56" w14:textId="14B6C7BD" w:rsidR="001A6C4E" w:rsidRDefault="001A6C4E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8737" w14:textId="5C975384" w:rsidR="001A6C4E" w:rsidRDefault="00284223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40</w:t>
            </w:r>
          </w:p>
        </w:tc>
      </w:tr>
    </w:tbl>
    <w:p w14:paraId="48A85190" w14:textId="77777777" w:rsidR="00131529" w:rsidRPr="00DC0196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DC0196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Elaboración propia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.</w:t>
      </w:r>
    </w:p>
    <w:p w14:paraId="7C4DD767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14:paraId="2B2A9369" w14:textId="2ECAEA70" w:rsidR="009C4957" w:rsidRPr="00131529" w:rsidRDefault="009C4957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1B65DF51" w14:textId="764ADAF2" w:rsidR="00A7716C" w:rsidRDefault="00A7716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01E8AF9" w14:textId="77777777" w:rsidR="00023694" w:rsidRPr="00DC0196" w:rsidRDefault="00023694" w:rsidP="002A0A73">
      <w:pPr>
        <w:pStyle w:val="Tituloprimernivelanexo"/>
        <w:numPr>
          <w:ilvl w:val="0"/>
          <w:numId w:val="0"/>
        </w:numPr>
        <w:ind w:left="720" w:hanging="360"/>
        <w:jc w:val="left"/>
        <w:rPr>
          <w:rFonts w:asciiTheme="minorHAnsi" w:hAnsiTheme="minorHAnsi" w:cstheme="minorHAnsi"/>
        </w:rPr>
      </w:pPr>
    </w:p>
    <w:p w14:paraId="16C1D0A2" w14:textId="3B0B37A5" w:rsidR="00131529" w:rsidRPr="003F5BA4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95302230"/>
      <w:r w:rsidRPr="003F5BA4">
        <w:rPr>
          <w:rFonts w:asciiTheme="minorHAnsi" w:hAnsiTheme="minorHAnsi" w:cstheme="minorHAnsi"/>
        </w:rPr>
        <w:t xml:space="preserve">Cuerpos académicos por grado de consolidación y área del conocimiento, </w:t>
      </w:r>
      <w:r w:rsidR="0012312C">
        <w:rPr>
          <w:rFonts w:asciiTheme="minorHAnsi" w:hAnsiTheme="minorHAnsi" w:cstheme="minorHAnsi"/>
        </w:rPr>
        <w:t>202</w:t>
      </w:r>
      <w:r w:rsidR="00CD5080">
        <w:rPr>
          <w:rFonts w:asciiTheme="minorHAnsi" w:hAnsiTheme="minorHAnsi" w:cstheme="minorHAnsi"/>
        </w:rPr>
        <w:t>2</w:t>
      </w:r>
      <w:r w:rsidRPr="003F5BA4">
        <w:rPr>
          <w:rFonts w:asciiTheme="minorHAnsi" w:hAnsiTheme="minorHAnsi" w:cstheme="minorHAnsi"/>
        </w:rPr>
        <w:t>.</w:t>
      </w:r>
      <w:bookmarkEnd w:id="11"/>
    </w:p>
    <w:tbl>
      <w:tblPr>
        <w:tblW w:w="8684" w:type="dxa"/>
        <w:tblInd w:w="103" w:type="dxa"/>
        <w:tblLook w:val="04A0" w:firstRow="1" w:lastRow="0" w:firstColumn="1" w:lastColumn="0" w:noHBand="0" w:noVBand="1"/>
      </w:tblPr>
      <w:tblGrid>
        <w:gridCol w:w="3780"/>
        <w:gridCol w:w="1244"/>
        <w:gridCol w:w="1660"/>
        <w:gridCol w:w="1360"/>
        <w:gridCol w:w="640"/>
      </w:tblGrid>
      <w:tr w:rsidR="00131529" w:rsidRPr="00A5316D" w14:paraId="1CE347F2" w14:textId="77777777" w:rsidTr="009F376D">
        <w:trPr>
          <w:trHeight w:val="2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6D87A2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8F90ED9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B48C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1529" w:rsidRPr="00A5316D" w14:paraId="5B6FFE93" w14:textId="77777777" w:rsidTr="009F37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4BBFFE" w14:textId="77777777" w:rsidR="00131529" w:rsidRPr="00A5316D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14C2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2C4E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682111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C95289" w14:textId="77777777" w:rsidR="00131529" w:rsidRPr="00A5316D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19E" w:rsidRPr="00A5316D" w14:paraId="418AEDA7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F11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E5E12" w14:textId="43DD26D2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ABC9" w14:textId="766FDF00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A104B" w14:textId="53F8EB9E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D1A8" w14:textId="2619EA63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</w:t>
            </w:r>
            <w:r w:rsidR="005610CA">
              <w:rPr>
                <w:sz w:val="20"/>
              </w:rPr>
              <w:t>3</w:t>
            </w:r>
          </w:p>
        </w:tc>
      </w:tr>
      <w:tr w:rsidR="008B419E" w:rsidRPr="00A5316D" w14:paraId="65F12617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EE6C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65509" w14:textId="6F1C513B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3621" w14:textId="3FB724A0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E4D35" w14:textId="03EE06D1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4AD16" w14:textId="031B6D5B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6</w:t>
            </w:r>
          </w:p>
        </w:tc>
      </w:tr>
      <w:tr w:rsidR="008B419E" w:rsidRPr="00A5316D" w14:paraId="4D8A2F4B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F5B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E81B1" w14:textId="4C8D8F13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</w:t>
            </w:r>
            <w:r w:rsidR="00784117">
              <w:rPr>
                <w:sz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2320D" w14:textId="61B432B5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6F2E4" w14:textId="2BA74903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0EA53" w14:textId="763AC1EC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3</w:t>
            </w:r>
          </w:p>
        </w:tc>
      </w:tr>
      <w:tr w:rsidR="008B419E" w:rsidRPr="00A5316D" w14:paraId="4943CE53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327A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512D" w14:textId="269308BF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</w:t>
            </w:r>
            <w:r w:rsidR="00784117">
              <w:rPr>
                <w:sz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D29E8" w14:textId="59A8838B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D54D0" w14:textId="6A40FA2F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B9DDD" w14:textId="009D2C84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2</w:t>
            </w:r>
          </w:p>
        </w:tc>
      </w:tr>
      <w:tr w:rsidR="008B419E" w:rsidRPr="00A5316D" w14:paraId="0D990F95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1FB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19D20" w14:textId="520E72B6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D7C1" w14:textId="1DFECBF1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2B5CA" w14:textId="0C86A598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50CCE" w14:textId="31ED41E8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</w:t>
            </w:r>
            <w:r w:rsidR="005610CA">
              <w:rPr>
                <w:sz w:val="20"/>
              </w:rPr>
              <w:t>0</w:t>
            </w:r>
          </w:p>
        </w:tc>
      </w:tr>
      <w:tr w:rsidR="008B419E" w:rsidRPr="00A5316D" w14:paraId="48F37282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B50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125" w14:textId="3FC6E405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7D30" w14:textId="119015C8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</w:t>
            </w:r>
            <w:r w:rsidR="00784117">
              <w:rPr>
                <w:sz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95D8" w14:textId="7B5A7FE7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F5F9B" w14:textId="6605FDBA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6</w:t>
            </w:r>
            <w:r w:rsidR="005610CA">
              <w:rPr>
                <w:sz w:val="20"/>
              </w:rPr>
              <w:t>1</w:t>
            </w:r>
          </w:p>
        </w:tc>
      </w:tr>
      <w:tr w:rsidR="008B419E" w:rsidRPr="00922722" w14:paraId="6A869F6D" w14:textId="77777777" w:rsidTr="000B12BF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DB8" w14:textId="77777777" w:rsidR="008B419E" w:rsidRPr="00922722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2272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032D" w14:textId="19E8E9CE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</w:t>
            </w:r>
            <w:r w:rsidR="000B12BF">
              <w:rPr>
                <w:sz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1AC31" w14:textId="13911458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</w:t>
            </w:r>
            <w:r w:rsidR="000B12BF">
              <w:rPr>
                <w:sz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79B49" w14:textId="2EB91F8A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8</w:t>
            </w:r>
            <w:r w:rsidR="000B12BF">
              <w:rPr>
                <w:sz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FDEF" w14:textId="272AAA47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35</w:t>
            </w:r>
          </w:p>
        </w:tc>
      </w:tr>
    </w:tbl>
    <w:p w14:paraId="499EFE20" w14:textId="77777777" w:rsidR="00131529" w:rsidRPr="003F5BA4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tbl>
      <w:tblPr>
        <w:tblpPr w:leftFromText="141" w:rightFromText="141" w:vertAnchor="text" w:horzAnchor="margin" w:tblpXSpec="center" w:tblpY="711"/>
        <w:tblW w:w="10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286"/>
        <w:gridCol w:w="5041"/>
      </w:tblGrid>
      <w:tr w:rsidR="0036701F" w:rsidRPr="00DC0196" w14:paraId="2D312AE7" w14:textId="77777777" w:rsidTr="0036701F">
        <w:trPr>
          <w:trHeight w:val="10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E2CC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714D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A095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36701F" w:rsidRPr="00DC0196" w14:paraId="38EA057A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B14A" w14:textId="1232D7AC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C.P. </w:t>
            </w:r>
            <w:r w:rsidR="00BF0F93">
              <w:rPr>
                <w:rFonts w:asciiTheme="minorHAnsi" w:eastAsia="Times New Roman" w:hAnsiTheme="minorHAnsi" w:cstheme="minorHAnsi"/>
                <w:lang w:val="es-ES" w:eastAsia="es-ES"/>
              </w:rPr>
              <w:t xml:space="preserve">María </w:t>
            </w: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Gabriela Rosas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Bazúa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47C4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2E28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M.C.G. Manuel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Monjardin</w:t>
            </w:r>
            <w:proofErr w:type="spellEnd"/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 Acosta</w:t>
            </w:r>
          </w:p>
        </w:tc>
      </w:tr>
      <w:tr w:rsidR="0036701F" w:rsidRPr="00DC0196" w14:paraId="0D39F403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F363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Tesor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5DD2E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FAB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1BB88523" w14:textId="77777777" w:rsidR="0036701F" w:rsidRPr="0036701F" w:rsidRDefault="0036701F" w:rsidP="0036701F">
      <w:pPr>
        <w:rPr>
          <w:rFonts w:asciiTheme="minorHAnsi" w:hAnsiTheme="minorHAnsi" w:cstheme="minorHAnsi"/>
          <w:sz w:val="18"/>
          <w:szCs w:val="18"/>
        </w:rPr>
      </w:pPr>
    </w:p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43F8" w14:textId="77777777" w:rsidR="00E53442" w:rsidRDefault="00E53442" w:rsidP="00246F5E">
      <w:pPr>
        <w:spacing w:after="0" w:line="240" w:lineRule="auto"/>
      </w:pPr>
      <w:r>
        <w:separator/>
      </w:r>
    </w:p>
  </w:endnote>
  <w:endnote w:type="continuationSeparator" w:id="0">
    <w:p w14:paraId="0C79F534" w14:textId="77777777" w:rsidR="00E53442" w:rsidRDefault="00E53442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9075" w14:textId="77777777" w:rsidR="00185B32" w:rsidRDefault="00185B32">
    <w:pPr>
      <w:pStyle w:val="Piedepgina"/>
      <w:jc w:val="right"/>
    </w:pPr>
  </w:p>
  <w:p w14:paraId="72E0889B" w14:textId="77777777" w:rsidR="00185B32" w:rsidRDefault="00185B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07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31096FD8" w:rsidR="00185B32" w:rsidRDefault="00185B3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E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165D640" w14:textId="77777777" w:rsidR="00185B32" w:rsidRDefault="00185B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0B6C" w14:textId="77777777" w:rsidR="00E53442" w:rsidRDefault="00E53442" w:rsidP="00246F5E">
      <w:pPr>
        <w:spacing w:after="0" w:line="240" w:lineRule="auto"/>
      </w:pPr>
      <w:r>
        <w:separator/>
      </w:r>
    </w:p>
  </w:footnote>
  <w:footnote w:type="continuationSeparator" w:id="0">
    <w:p w14:paraId="473F0AB4" w14:textId="77777777" w:rsidR="00E53442" w:rsidRDefault="00E53442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7879" w14:textId="568E2CAE" w:rsidR="00185B32" w:rsidRPr="00DC0196" w:rsidRDefault="00D13524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54F899" wp14:editId="00115C7A">
          <wp:simplePos x="0" y="0"/>
          <wp:positionH relativeFrom="column">
            <wp:posOffset>-197540</wp:posOffset>
          </wp:positionH>
          <wp:positionV relativeFrom="paragraph">
            <wp:posOffset>-87630</wp:posOffset>
          </wp:positionV>
          <wp:extent cx="699715" cy="954743"/>
          <wp:effectExtent l="0" t="0" r="5715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85" cy="963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B32"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507EB6D8" w14:textId="21E4C5C3" w:rsidR="00BF0F93" w:rsidRDefault="000943D6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vance Trimestral</w:t>
    </w:r>
  </w:p>
  <w:p w14:paraId="28395988" w14:textId="11EC1F9F" w:rsidR="00BF0F93" w:rsidRPr="00DC0196" w:rsidRDefault="00BF0F93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 xml:space="preserve">Al </w:t>
    </w:r>
    <w:r w:rsidR="00D40819">
      <w:rPr>
        <w:rFonts w:asciiTheme="minorHAnsi" w:eastAsiaTheme="minorHAnsi" w:hAnsiTheme="minorHAnsi" w:cstheme="minorHAnsi"/>
        <w:b/>
        <w:sz w:val="24"/>
        <w:szCs w:val="24"/>
      </w:rPr>
      <w:t>3</w:t>
    </w:r>
    <w:r w:rsidR="00A67FBF">
      <w:rPr>
        <w:rFonts w:asciiTheme="minorHAnsi" w:eastAsiaTheme="minorHAnsi" w:hAnsiTheme="minorHAnsi" w:cstheme="minorHAnsi"/>
        <w:b/>
        <w:sz w:val="24"/>
        <w:szCs w:val="24"/>
      </w:rPr>
      <w:t>0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</w:t>
    </w:r>
    <w:r w:rsidR="00A67FBF">
      <w:rPr>
        <w:rFonts w:asciiTheme="minorHAnsi" w:eastAsiaTheme="minorHAnsi" w:hAnsiTheme="minorHAnsi" w:cstheme="minorHAnsi"/>
        <w:b/>
        <w:sz w:val="24"/>
        <w:szCs w:val="24"/>
      </w:rPr>
      <w:t>juni</w:t>
    </w:r>
    <w:r w:rsidR="000943D6">
      <w:rPr>
        <w:rFonts w:asciiTheme="minorHAnsi" w:eastAsiaTheme="minorHAnsi" w:hAnsiTheme="minorHAnsi" w:cstheme="minorHAnsi"/>
        <w:b/>
        <w:sz w:val="24"/>
        <w:szCs w:val="24"/>
      </w:rPr>
      <w:t>o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202</w:t>
    </w:r>
    <w:r w:rsidR="000943D6">
      <w:rPr>
        <w:rFonts w:asciiTheme="minorHAnsi" w:eastAsiaTheme="minorHAnsi" w:hAnsiTheme="minorHAnsi" w:cstheme="minorHAnsi"/>
        <w:b/>
        <w:sz w:val="24"/>
        <w:szCs w:val="24"/>
      </w:rPr>
      <w:t>3</w:t>
    </w:r>
  </w:p>
  <w:p w14:paraId="5188F2B9" w14:textId="3B2C80D0" w:rsidR="00185B32" w:rsidRDefault="00BF0F93" w:rsidP="00BF0F93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  <w:r w:rsidRPr="00C32305">
      <w:rPr>
        <w:rFonts w:asciiTheme="minorHAnsi" w:eastAsiaTheme="minorHAnsi" w:hAnsiTheme="minorHAnsi" w:cstheme="minorHAnsi"/>
        <w:sz w:val="24"/>
        <w:szCs w:val="24"/>
      </w:rPr>
      <w:t>Indicadores de Resultados</w:t>
    </w:r>
  </w:p>
  <w:p w14:paraId="1C1B014E" w14:textId="0978995A" w:rsidR="00185B32" w:rsidRDefault="00185B32" w:rsidP="00F932ED">
    <w:pPr>
      <w:pBdr>
        <w:bottom w:val="single" w:sz="12" w:space="1" w:color="auto"/>
      </w:pBd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5539F07C" w14:textId="77777777" w:rsidR="00185B32" w:rsidRPr="00C32305" w:rsidRDefault="00185B32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7994F8D2" w14:textId="77777777" w:rsidR="00185B32" w:rsidRDefault="00185B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E7461424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37732462">
    <w:abstractNumId w:val="5"/>
  </w:num>
  <w:num w:numId="2" w16cid:durableId="1079399238">
    <w:abstractNumId w:val="3"/>
  </w:num>
  <w:num w:numId="3" w16cid:durableId="2099784141">
    <w:abstractNumId w:val="4"/>
  </w:num>
  <w:num w:numId="4" w16cid:durableId="804661672">
    <w:abstractNumId w:val="6"/>
  </w:num>
  <w:num w:numId="5" w16cid:durableId="1154905625">
    <w:abstractNumId w:val="0"/>
  </w:num>
  <w:num w:numId="6" w16cid:durableId="2083670682">
    <w:abstractNumId w:val="1"/>
  </w:num>
  <w:num w:numId="7" w16cid:durableId="2017682373">
    <w:abstractNumId w:val="3"/>
  </w:num>
  <w:num w:numId="8" w16cid:durableId="1514107264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 w16cid:durableId="776370826">
    <w:abstractNumId w:val="5"/>
    <w:lvlOverride w:ilvl="0">
      <w:startOverride w:val="1"/>
    </w:lvlOverride>
  </w:num>
  <w:num w:numId="10" w16cid:durableId="223640683">
    <w:abstractNumId w:val="5"/>
    <w:lvlOverride w:ilvl="0">
      <w:startOverride w:val="1"/>
    </w:lvlOverride>
  </w:num>
  <w:num w:numId="11" w16cid:durableId="2085712467">
    <w:abstractNumId w:val="5"/>
    <w:lvlOverride w:ilvl="0">
      <w:startOverride w:val="1"/>
    </w:lvlOverride>
  </w:num>
  <w:num w:numId="12" w16cid:durableId="1376658283">
    <w:abstractNumId w:val="5"/>
    <w:lvlOverride w:ilvl="0">
      <w:startOverride w:val="1"/>
    </w:lvlOverride>
  </w:num>
  <w:num w:numId="13" w16cid:durableId="1218083410">
    <w:abstractNumId w:val="5"/>
    <w:lvlOverride w:ilvl="0">
      <w:startOverride w:val="1"/>
    </w:lvlOverride>
  </w:num>
  <w:num w:numId="14" w16cid:durableId="1910143448">
    <w:abstractNumId w:val="5"/>
    <w:lvlOverride w:ilvl="0">
      <w:startOverride w:val="1"/>
    </w:lvlOverride>
  </w:num>
  <w:num w:numId="15" w16cid:durableId="1693458808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8347499">
    <w:abstractNumId w:val="5"/>
    <w:lvlOverride w:ilvl="0">
      <w:startOverride w:val="1"/>
    </w:lvlOverride>
  </w:num>
  <w:num w:numId="17" w16cid:durableId="403113496">
    <w:abstractNumId w:val="5"/>
    <w:lvlOverride w:ilvl="0">
      <w:startOverride w:val="1"/>
    </w:lvlOverride>
  </w:num>
  <w:num w:numId="18" w16cid:durableId="384138276">
    <w:abstractNumId w:val="5"/>
    <w:lvlOverride w:ilvl="0">
      <w:startOverride w:val="12"/>
    </w:lvlOverride>
  </w:num>
  <w:num w:numId="19" w16cid:durableId="1829905909">
    <w:abstractNumId w:val="5"/>
  </w:num>
  <w:num w:numId="20" w16cid:durableId="481966589">
    <w:abstractNumId w:val="5"/>
  </w:num>
  <w:num w:numId="21" w16cid:durableId="1032074283">
    <w:abstractNumId w:val="5"/>
  </w:num>
  <w:num w:numId="22" w16cid:durableId="21444136">
    <w:abstractNumId w:val="5"/>
  </w:num>
  <w:num w:numId="23" w16cid:durableId="1941910067">
    <w:abstractNumId w:val="5"/>
  </w:num>
  <w:num w:numId="24" w16cid:durableId="1795900836">
    <w:abstractNumId w:val="5"/>
    <w:lvlOverride w:ilvl="0">
      <w:startOverride w:val="9"/>
    </w:lvlOverride>
  </w:num>
  <w:num w:numId="25" w16cid:durableId="1944338778">
    <w:abstractNumId w:val="5"/>
  </w:num>
  <w:num w:numId="26" w16cid:durableId="2020621606">
    <w:abstractNumId w:val="5"/>
    <w:lvlOverride w:ilvl="0">
      <w:startOverride w:val="8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22DE"/>
    <w:rsid w:val="00003A09"/>
    <w:rsid w:val="00003E0E"/>
    <w:rsid w:val="00004D0F"/>
    <w:rsid w:val="00005767"/>
    <w:rsid w:val="000059E6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6633F"/>
    <w:rsid w:val="00066D24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4E90"/>
    <w:rsid w:val="0008571F"/>
    <w:rsid w:val="00093AFA"/>
    <w:rsid w:val="000943D6"/>
    <w:rsid w:val="000A1505"/>
    <w:rsid w:val="000A1B83"/>
    <w:rsid w:val="000A347F"/>
    <w:rsid w:val="000A5D76"/>
    <w:rsid w:val="000A6F8E"/>
    <w:rsid w:val="000B12BF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1FC"/>
    <w:rsid w:val="000F0EAF"/>
    <w:rsid w:val="000F2116"/>
    <w:rsid w:val="000F2D2A"/>
    <w:rsid w:val="000F2EB5"/>
    <w:rsid w:val="000F34C4"/>
    <w:rsid w:val="000F34E6"/>
    <w:rsid w:val="000F36ED"/>
    <w:rsid w:val="000F3ACC"/>
    <w:rsid w:val="000F4125"/>
    <w:rsid w:val="000F71F3"/>
    <w:rsid w:val="000F7618"/>
    <w:rsid w:val="000F7E11"/>
    <w:rsid w:val="00102095"/>
    <w:rsid w:val="00103C5D"/>
    <w:rsid w:val="00105BE0"/>
    <w:rsid w:val="0011158E"/>
    <w:rsid w:val="001128A4"/>
    <w:rsid w:val="00113729"/>
    <w:rsid w:val="00113892"/>
    <w:rsid w:val="00114B50"/>
    <w:rsid w:val="00116A52"/>
    <w:rsid w:val="00116AE1"/>
    <w:rsid w:val="00120CEE"/>
    <w:rsid w:val="0012200E"/>
    <w:rsid w:val="00122E40"/>
    <w:rsid w:val="0012312C"/>
    <w:rsid w:val="00123466"/>
    <w:rsid w:val="0012356E"/>
    <w:rsid w:val="00126B8E"/>
    <w:rsid w:val="00126BB2"/>
    <w:rsid w:val="0013146D"/>
    <w:rsid w:val="00131529"/>
    <w:rsid w:val="00131B48"/>
    <w:rsid w:val="00133054"/>
    <w:rsid w:val="0013394A"/>
    <w:rsid w:val="001340FB"/>
    <w:rsid w:val="00137681"/>
    <w:rsid w:val="00137BE8"/>
    <w:rsid w:val="00141DFE"/>
    <w:rsid w:val="00143C74"/>
    <w:rsid w:val="00143CB6"/>
    <w:rsid w:val="001454D9"/>
    <w:rsid w:val="001456DD"/>
    <w:rsid w:val="00157C7C"/>
    <w:rsid w:val="00160101"/>
    <w:rsid w:val="001603BA"/>
    <w:rsid w:val="00163F47"/>
    <w:rsid w:val="00164D6F"/>
    <w:rsid w:val="001650D9"/>
    <w:rsid w:val="00166CC1"/>
    <w:rsid w:val="00166FDF"/>
    <w:rsid w:val="001671EB"/>
    <w:rsid w:val="001716D4"/>
    <w:rsid w:val="00173F5A"/>
    <w:rsid w:val="00175482"/>
    <w:rsid w:val="00175B70"/>
    <w:rsid w:val="00181424"/>
    <w:rsid w:val="001829AA"/>
    <w:rsid w:val="00185B32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A12EF"/>
    <w:rsid w:val="001A1FCB"/>
    <w:rsid w:val="001A3D8A"/>
    <w:rsid w:val="001A6242"/>
    <w:rsid w:val="001A6C4E"/>
    <w:rsid w:val="001A6DCA"/>
    <w:rsid w:val="001A6E65"/>
    <w:rsid w:val="001B002A"/>
    <w:rsid w:val="001B0A1E"/>
    <w:rsid w:val="001B1EDA"/>
    <w:rsid w:val="001B21BD"/>
    <w:rsid w:val="001B2C27"/>
    <w:rsid w:val="001B3246"/>
    <w:rsid w:val="001B50B2"/>
    <w:rsid w:val="001B55E5"/>
    <w:rsid w:val="001B5B38"/>
    <w:rsid w:val="001B6012"/>
    <w:rsid w:val="001B6726"/>
    <w:rsid w:val="001C56A2"/>
    <w:rsid w:val="001C62A8"/>
    <w:rsid w:val="001D1FD1"/>
    <w:rsid w:val="001D2376"/>
    <w:rsid w:val="001D2387"/>
    <w:rsid w:val="001D2BE4"/>
    <w:rsid w:val="001E0330"/>
    <w:rsid w:val="001E11A9"/>
    <w:rsid w:val="001E4E2D"/>
    <w:rsid w:val="001E7D44"/>
    <w:rsid w:val="001F1A27"/>
    <w:rsid w:val="001F38FE"/>
    <w:rsid w:val="001F4D88"/>
    <w:rsid w:val="001F7363"/>
    <w:rsid w:val="001F7CBD"/>
    <w:rsid w:val="0020021F"/>
    <w:rsid w:val="0020580B"/>
    <w:rsid w:val="0020613C"/>
    <w:rsid w:val="00206267"/>
    <w:rsid w:val="002103D8"/>
    <w:rsid w:val="00210C87"/>
    <w:rsid w:val="00212B97"/>
    <w:rsid w:val="0021383C"/>
    <w:rsid w:val="002139CB"/>
    <w:rsid w:val="00213C42"/>
    <w:rsid w:val="00214F20"/>
    <w:rsid w:val="00217BC2"/>
    <w:rsid w:val="00220661"/>
    <w:rsid w:val="002221D6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3DA7"/>
    <w:rsid w:val="002356C2"/>
    <w:rsid w:val="00240D1C"/>
    <w:rsid w:val="00241814"/>
    <w:rsid w:val="002420B6"/>
    <w:rsid w:val="002429CE"/>
    <w:rsid w:val="002432D4"/>
    <w:rsid w:val="002443AB"/>
    <w:rsid w:val="00246F5E"/>
    <w:rsid w:val="00253B1E"/>
    <w:rsid w:val="00254C61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84223"/>
    <w:rsid w:val="00290110"/>
    <w:rsid w:val="0029012B"/>
    <w:rsid w:val="002922A9"/>
    <w:rsid w:val="00292630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2B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3FA1"/>
    <w:rsid w:val="0030443B"/>
    <w:rsid w:val="003046E0"/>
    <w:rsid w:val="00304E0A"/>
    <w:rsid w:val="0030549F"/>
    <w:rsid w:val="00306276"/>
    <w:rsid w:val="00310A9F"/>
    <w:rsid w:val="00310DEB"/>
    <w:rsid w:val="00315945"/>
    <w:rsid w:val="003228C8"/>
    <w:rsid w:val="003234A9"/>
    <w:rsid w:val="0032625D"/>
    <w:rsid w:val="00327EDC"/>
    <w:rsid w:val="00330F8E"/>
    <w:rsid w:val="00334C13"/>
    <w:rsid w:val="003377D7"/>
    <w:rsid w:val="00342AA6"/>
    <w:rsid w:val="0034353A"/>
    <w:rsid w:val="00345B11"/>
    <w:rsid w:val="00345B53"/>
    <w:rsid w:val="00350955"/>
    <w:rsid w:val="003513D8"/>
    <w:rsid w:val="003532D5"/>
    <w:rsid w:val="0035336F"/>
    <w:rsid w:val="003545F1"/>
    <w:rsid w:val="00354EF2"/>
    <w:rsid w:val="003550B6"/>
    <w:rsid w:val="00355E31"/>
    <w:rsid w:val="00361355"/>
    <w:rsid w:val="00361A22"/>
    <w:rsid w:val="003621DE"/>
    <w:rsid w:val="00363927"/>
    <w:rsid w:val="00365832"/>
    <w:rsid w:val="00366065"/>
    <w:rsid w:val="0036701F"/>
    <w:rsid w:val="00367127"/>
    <w:rsid w:val="003701B8"/>
    <w:rsid w:val="003724DA"/>
    <w:rsid w:val="00377B2B"/>
    <w:rsid w:val="00384C65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011C"/>
    <w:rsid w:val="003A14BD"/>
    <w:rsid w:val="003A48AA"/>
    <w:rsid w:val="003B21B0"/>
    <w:rsid w:val="003B5480"/>
    <w:rsid w:val="003B5BBA"/>
    <w:rsid w:val="003B6396"/>
    <w:rsid w:val="003B68FE"/>
    <w:rsid w:val="003B740D"/>
    <w:rsid w:val="003C019A"/>
    <w:rsid w:val="003C11AA"/>
    <w:rsid w:val="003C1F14"/>
    <w:rsid w:val="003C230E"/>
    <w:rsid w:val="003C2A42"/>
    <w:rsid w:val="003C39FB"/>
    <w:rsid w:val="003D0151"/>
    <w:rsid w:val="003D1730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3F5BA4"/>
    <w:rsid w:val="004018E5"/>
    <w:rsid w:val="0040209C"/>
    <w:rsid w:val="004064C7"/>
    <w:rsid w:val="00406CA8"/>
    <w:rsid w:val="00407493"/>
    <w:rsid w:val="0040753A"/>
    <w:rsid w:val="004077EA"/>
    <w:rsid w:val="0041078A"/>
    <w:rsid w:val="0041213C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3BF6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8090E"/>
    <w:rsid w:val="004816C4"/>
    <w:rsid w:val="00481B9F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AA3"/>
    <w:rsid w:val="004B5F3B"/>
    <w:rsid w:val="004C0D06"/>
    <w:rsid w:val="004C1B98"/>
    <w:rsid w:val="004D46E8"/>
    <w:rsid w:val="004D5230"/>
    <w:rsid w:val="004D5C61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3830"/>
    <w:rsid w:val="00505E21"/>
    <w:rsid w:val="00506503"/>
    <w:rsid w:val="00506CCC"/>
    <w:rsid w:val="00507498"/>
    <w:rsid w:val="0051078F"/>
    <w:rsid w:val="00514BEA"/>
    <w:rsid w:val="00514EE5"/>
    <w:rsid w:val="00515C21"/>
    <w:rsid w:val="005223FC"/>
    <w:rsid w:val="00522BB0"/>
    <w:rsid w:val="00523358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2E2"/>
    <w:rsid w:val="00533862"/>
    <w:rsid w:val="00534D7C"/>
    <w:rsid w:val="0053507D"/>
    <w:rsid w:val="00536F0C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41A1"/>
    <w:rsid w:val="0055780D"/>
    <w:rsid w:val="005610CA"/>
    <w:rsid w:val="0056198A"/>
    <w:rsid w:val="005635C2"/>
    <w:rsid w:val="00564D2A"/>
    <w:rsid w:val="00565C47"/>
    <w:rsid w:val="0056620F"/>
    <w:rsid w:val="0056680C"/>
    <w:rsid w:val="00567A47"/>
    <w:rsid w:val="00575902"/>
    <w:rsid w:val="00576179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5CBF"/>
    <w:rsid w:val="005C6249"/>
    <w:rsid w:val="005D2312"/>
    <w:rsid w:val="005D5E7D"/>
    <w:rsid w:val="005E1574"/>
    <w:rsid w:val="005E2CC7"/>
    <w:rsid w:val="005E5A63"/>
    <w:rsid w:val="005E6547"/>
    <w:rsid w:val="005E6D59"/>
    <w:rsid w:val="005E6E36"/>
    <w:rsid w:val="005E70CD"/>
    <w:rsid w:val="005F0EF1"/>
    <w:rsid w:val="005F3693"/>
    <w:rsid w:val="005F4B6D"/>
    <w:rsid w:val="005F5FB0"/>
    <w:rsid w:val="006039AC"/>
    <w:rsid w:val="00604227"/>
    <w:rsid w:val="00605779"/>
    <w:rsid w:val="0060610A"/>
    <w:rsid w:val="00606B38"/>
    <w:rsid w:val="00607528"/>
    <w:rsid w:val="00607EAC"/>
    <w:rsid w:val="00611A30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A7D70"/>
    <w:rsid w:val="006B0D63"/>
    <w:rsid w:val="006B10B0"/>
    <w:rsid w:val="006B1559"/>
    <w:rsid w:val="006B1742"/>
    <w:rsid w:val="006B5BD1"/>
    <w:rsid w:val="006C12B5"/>
    <w:rsid w:val="006C198B"/>
    <w:rsid w:val="006C2AC3"/>
    <w:rsid w:val="006C32C1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3B89"/>
    <w:rsid w:val="006E63ED"/>
    <w:rsid w:val="006F0D67"/>
    <w:rsid w:val="006F1A04"/>
    <w:rsid w:val="006F322F"/>
    <w:rsid w:val="006F3455"/>
    <w:rsid w:val="006F4BE6"/>
    <w:rsid w:val="006F6095"/>
    <w:rsid w:val="006F6ABC"/>
    <w:rsid w:val="006F7106"/>
    <w:rsid w:val="006F71A3"/>
    <w:rsid w:val="006F7B67"/>
    <w:rsid w:val="006F7CE9"/>
    <w:rsid w:val="0070046E"/>
    <w:rsid w:val="007020C8"/>
    <w:rsid w:val="00702A93"/>
    <w:rsid w:val="0070454A"/>
    <w:rsid w:val="00711494"/>
    <w:rsid w:val="00715195"/>
    <w:rsid w:val="00715560"/>
    <w:rsid w:val="00715764"/>
    <w:rsid w:val="00717713"/>
    <w:rsid w:val="00721447"/>
    <w:rsid w:val="00723D6C"/>
    <w:rsid w:val="007246D5"/>
    <w:rsid w:val="00726AE0"/>
    <w:rsid w:val="007329DA"/>
    <w:rsid w:val="00733870"/>
    <w:rsid w:val="00734A94"/>
    <w:rsid w:val="00735CBE"/>
    <w:rsid w:val="00736497"/>
    <w:rsid w:val="00737EF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4CA5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117"/>
    <w:rsid w:val="00784A2D"/>
    <w:rsid w:val="00786EFA"/>
    <w:rsid w:val="00793AEB"/>
    <w:rsid w:val="00794539"/>
    <w:rsid w:val="00795326"/>
    <w:rsid w:val="00797835"/>
    <w:rsid w:val="007A05AA"/>
    <w:rsid w:val="007A3874"/>
    <w:rsid w:val="007A4BD0"/>
    <w:rsid w:val="007B07D9"/>
    <w:rsid w:val="007B5673"/>
    <w:rsid w:val="007B656A"/>
    <w:rsid w:val="007B6EB3"/>
    <w:rsid w:val="007B6F99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D7F9B"/>
    <w:rsid w:val="007E0171"/>
    <w:rsid w:val="007E0330"/>
    <w:rsid w:val="007E0400"/>
    <w:rsid w:val="007E192A"/>
    <w:rsid w:val="007E1B0B"/>
    <w:rsid w:val="007E334D"/>
    <w:rsid w:val="007E3CC1"/>
    <w:rsid w:val="007E6636"/>
    <w:rsid w:val="007E7C46"/>
    <w:rsid w:val="007F1677"/>
    <w:rsid w:val="007F5CA2"/>
    <w:rsid w:val="00801827"/>
    <w:rsid w:val="00804B3F"/>
    <w:rsid w:val="00810364"/>
    <w:rsid w:val="00811E7F"/>
    <w:rsid w:val="008148E5"/>
    <w:rsid w:val="0081587E"/>
    <w:rsid w:val="00820E4B"/>
    <w:rsid w:val="008232AE"/>
    <w:rsid w:val="008300B3"/>
    <w:rsid w:val="0083091C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044A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1604"/>
    <w:rsid w:val="008A1A6F"/>
    <w:rsid w:val="008A3D79"/>
    <w:rsid w:val="008A43C3"/>
    <w:rsid w:val="008B0A80"/>
    <w:rsid w:val="008B1EF9"/>
    <w:rsid w:val="008B30BF"/>
    <w:rsid w:val="008B419E"/>
    <w:rsid w:val="008B7C7A"/>
    <w:rsid w:val="008C0315"/>
    <w:rsid w:val="008C0FF1"/>
    <w:rsid w:val="008C352C"/>
    <w:rsid w:val="008C3EC1"/>
    <w:rsid w:val="008C5801"/>
    <w:rsid w:val="008D0E87"/>
    <w:rsid w:val="008D16E9"/>
    <w:rsid w:val="008D1B68"/>
    <w:rsid w:val="008D36F5"/>
    <w:rsid w:val="008D47DE"/>
    <w:rsid w:val="008D61F0"/>
    <w:rsid w:val="008D7BDE"/>
    <w:rsid w:val="008D7E85"/>
    <w:rsid w:val="008E133D"/>
    <w:rsid w:val="008E79FD"/>
    <w:rsid w:val="008F0113"/>
    <w:rsid w:val="008F36FB"/>
    <w:rsid w:val="008F6BBD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BDC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272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6411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DA"/>
    <w:rsid w:val="009D266E"/>
    <w:rsid w:val="009D4F39"/>
    <w:rsid w:val="009D794A"/>
    <w:rsid w:val="009E10F4"/>
    <w:rsid w:val="009E4AE2"/>
    <w:rsid w:val="009E5654"/>
    <w:rsid w:val="009E78FE"/>
    <w:rsid w:val="009F024A"/>
    <w:rsid w:val="009F0837"/>
    <w:rsid w:val="009F23EF"/>
    <w:rsid w:val="009F376D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5911"/>
    <w:rsid w:val="00A45DE0"/>
    <w:rsid w:val="00A46057"/>
    <w:rsid w:val="00A4608E"/>
    <w:rsid w:val="00A47BE7"/>
    <w:rsid w:val="00A514A3"/>
    <w:rsid w:val="00A5316D"/>
    <w:rsid w:val="00A53B2A"/>
    <w:rsid w:val="00A53D35"/>
    <w:rsid w:val="00A55F48"/>
    <w:rsid w:val="00A60DAE"/>
    <w:rsid w:val="00A61E3D"/>
    <w:rsid w:val="00A64FDB"/>
    <w:rsid w:val="00A67567"/>
    <w:rsid w:val="00A67A11"/>
    <w:rsid w:val="00A67FBF"/>
    <w:rsid w:val="00A712A0"/>
    <w:rsid w:val="00A72E3D"/>
    <w:rsid w:val="00A73756"/>
    <w:rsid w:val="00A738DD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3F4"/>
    <w:rsid w:val="00AB1AF0"/>
    <w:rsid w:val="00AB400C"/>
    <w:rsid w:val="00AB45A0"/>
    <w:rsid w:val="00AB4842"/>
    <w:rsid w:val="00AB4E49"/>
    <w:rsid w:val="00AC4388"/>
    <w:rsid w:val="00AC620A"/>
    <w:rsid w:val="00AD16DE"/>
    <w:rsid w:val="00AD28A2"/>
    <w:rsid w:val="00AD3AB5"/>
    <w:rsid w:val="00AD3DC5"/>
    <w:rsid w:val="00AE5193"/>
    <w:rsid w:val="00AE5D0B"/>
    <w:rsid w:val="00AF2271"/>
    <w:rsid w:val="00AF3635"/>
    <w:rsid w:val="00AF56BE"/>
    <w:rsid w:val="00AF5C43"/>
    <w:rsid w:val="00AF61CA"/>
    <w:rsid w:val="00B00F62"/>
    <w:rsid w:val="00B0112F"/>
    <w:rsid w:val="00B01187"/>
    <w:rsid w:val="00B011B6"/>
    <w:rsid w:val="00B012B0"/>
    <w:rsid w:val="00B030D2"/>
    <w:rsid w:val="00B04F68"/>
    <w:rsid w:val="00B07D35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91050"/>
    <w:rsid w:val="00B94C97"/>
    <w:rsid w:val="00BA203E"/>
    <w:rsid w:val="00BA2E81"/>
    <w:rsid w:val="00BA4031"/>
    <w:rsid w:val="00BA45D8"/>
    <w:rsid w:val="00BA50F3"/>
    <w:rsid w:val="00BB0E3F"/>
    <w:rsid w:val="00BB4C8D"/>
    <w:rsid w:val="00BB503F"/>
    <w:rsid w:val="00BB5211"/>
    <w:rsid w:val="00BB5221"/>
    <w:rsid w:val="00BB58A5"/>
    <w:rsid w:val="00BB7CF3"/>
    <w:rsid w:val="00BC2E1F"/>
    <w:rsid w:val="00BC37AF"/>
    <w:rsid w:val="00BC4DFE"/>
    <w:rsid w:val="00BC6498"/>
    <w:rsid w:val="00BC6F65"/>
    <w:rsid w:val="00BD5021"/>
    <w:rsid w:val="00BD7DD9"/>
    <w:rsid w:val="00BD7EEA"/>
    <w:rsid w:val="00BF0F93"/>
    <w:rsid w:val="00BF415C"/>
    <w:rsid w:val="00BF7FB7"/>
    <w:rsid w:val="00C01F4D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56E83"/>
    <w:rsid w:val="00C56FC1"/>
    <w:rsid w:val="00C57ADB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74AB"/>
    <w:rsid w:val="00CB1506"/>
    <w:rsid w:val="00CB1A4F"/>
    <w:rsid w:val="00CB28DE"/>
    <w:rsid w:val="00CB382E"/>
    <w:rsid w:val="00CB3A08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5080"/>
    <w:rsid w:val="00CD7D3E"/>
    <w:rsid w:val="00CE181D"/>
    <w:rsid w:val="00CE4271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117F9"/>
    <w:rsid w:val="00D12E02"/>
    <w:rsid w:val="00D13524"/>
    <w:rsid w:val="00D14823"/>
    <w:rsid w:val="00D15762"/>
    <w:rsid w:val="00D1597F"/>
    <w:rsid w:val="00D16D83"/>
    <w:rsid w:val="00D174E1"/>
    <w:rsid w:val="00D20C90"/>
    <w:rsid w:val="00D21E62"/>
    <w:rsid w:val="00D22E9A"/>
    <w:rsid w:val="00D237F9"/>
    <w:rsid w:val="00D24216"/>
    <w:rsid w:val="00D302D5"/>
    <w:rsid w:val="00D3296C"/>
    <w:rsid w:val="00D34573"/>
    <w:rsid w:val="00D369D0"/>
    <w:rsid w:val="00D406D6"/>
    <w:rsid w:val="00D40819"/>
    <w:rsid w:val="00D40FFF"/>
    <w:rsid w:val="00D44E17"/>
    <w:rsid w:val="00D450E7"/>
    <w:rsid w:val="00D526BE"/>
    <w:rsid w:val="00D52DF4"/>
    <w:rsid w:val="00D53581"/>
    <w:rsid w:val="00D53D8A"/>
    <w:rsid w:val="00D54EC1"/>
    <w:rsid w:val="00D57891"/>
    <w:rsid w:val="00D615C2"/>
    <w:rsid w:val="00D65560"/>
    <w:rsid w:val="00D65CE5"/>
    <w:rsid w:val="00D679CD"/>
    <w:rsid w:val="00D70B8A"/>
    <w:rsid w:val="00D7363A"/>
    <w:rsid w:val="00D7536D"/>
    <w:rsid w:val="00D76B94"/>
    <w:rsid w:val="00D777EF"/>
    <w:rsid w:val="00D81E19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3EF7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3442"/>
    <w:rsid w:val="00E53B0B"/>
    <w:rsid w:val="00E543E9"/>
    <w:rsid w:val="00E5567F"/>
    <w:rsid w:val="00E56A37"/>
    <w:rsid w:val="00E60886"/>
    <w:rsid w:val="00E63235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B0B"/>
    <w:rsid w:val="00EA7E2A"/>
    <w:rsid w:val="00EB02D4"/>
    <w:rsid w:val="00EB09AE"/>
    <w:rsid w:val="00EB1817"/>
    <w:rsid w:val="00EB1970"/>
    <w:rsid w:val="00EB1BD5"/>
    <w:rsid w:val="00EB2491"/>
    <w:rsid w:val="00EB50C0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6666"/>
    <w:rsid w:val="00EE7619"/>
    <w:rsid w:val="00EE7828"/>
    <w:rsid w:val="00EF0A8F"/>
    <w:rsid w:val="00EF12AB"/>
    <w:rsid w:val="00EF1E3D"/>
    <w:rsid w:val="00EF2490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031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593"/>
    <w:rsid w:val="00F539CB"/>
    <w:rsid w:val="00F55ACF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1C66"/>
    <w:rsid w:val="00FA49F0"/>
    <w:rsid w:val="00FA4B96"/>
    <w:rsid w:val="00FA64AB"/>
    <w:rsid w:val="00FA6D55"/>
    <w:rsid w:val="00FB18CC"/>
    <w:rsid w:val="00FB25F3"/>
    <w:rsid w:val="00FB4BEC"/>
    <w:rsid w:val="00FB587B"/>
    <w:rsid w:val="00FB70C6"/>
    <w:rsid w:val="00FC00F5"/>
    <w:rsid w:val="00FC1A69"/>
    <w:rsid w:val="00FC303E"/>
    <w:rsid w:val="00FC664B"/>
    <w:rsid w:val="00FC718E"/>
    <w:rsid w:val="00FC75A3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CFF"/>
    <w:rsid w:val="00FE7179"/>
    <w:rsid w:val="00FE766D"/>
    <w:rsid w:val="00FF096C"/>
    <w:rsid w:val="00FF16DE"/>
    <w:rsid w:val="00FF49F4"/>
    <w:rsid w:val="00FF5B86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7BA726"/>
  <w15:docId w15:val="{B3E5B331-CDD5-444A-8CB5-832BBB5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99B4-D99B-4D75-92D8-B8E6A8FE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9</Pages>
  <Words>1579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Departamento Contabilidad</cp:lastModifiedBy>
  <cp:revision>49</cp:revision>
  <cp:lastPrinted>2020-02-24T18:05:00Z</cp:lastPrinted>
  <dcterms:created xsi:type="dcterms:W3CDTF">2023-02-01T19:22:00Z</dcterms:created>
  <dcterms:modified xsi:type="dcterms:W3CDTF">2023-06-12T22:55:00Z</dcterms:modified>
</cp:coreProperties>
</file>